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1091"/>
        <w:gridCol w:w="1134"/>
        <w:gridCol w:w="851"/>
        <w:gridCol w:w="1559"/>
        <w:gridCol w:w="3119"/>
        <w:gridCol w:w="2268"/>
        <w:gridCol w:w="1984"/>
        <w:gridCol w:w="1134"/>
        <w:gridCol w:w="992"/>
        <w:gridCol w:w="993"/>
      </w:tblGrid>
      <w:tr w:rsidR="0031156D" w:rsidRPr="0033151B" w:rsidTr="00595663">
        <w:trPr>
          <w:tblHeader/>
        </w:trPr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0223CB">
              <w:rPr>
                <w:b/>
                <w:sz w:val="20"/>
              </w:rPr>
              <w:t>Region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區域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District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地區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(Code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Ce</w:t>
            </w:r>
            <w:r w:rsidRPr="000223CB">
              <w:rPr>
                <w:b/>
                <w:sz w:val="20"/>
              </w:rPr>
              <w:t>ntre</w:t>
            </w:r>
            <w:r w:rsidR="0047742B" w:rsidRPr="000223CB">
              <w:rPr>
                <w:rFonts w:eastAsiaTheme="minorEastAsia"/>
                <w:b/>
                <w:bCs/>
                <w:sz w:val="20"/>
              </w:rPr>
              <w:t>*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sz w:val="20"/>
              </w:rPr>
              <w:t>中心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(Code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gency</w:t>
            </w:r>
            <w:r w:rsidRPr="000223CB">
              <w:rPr>
                <w:rFonts w:eastAsiaTheme="minorEastAsia"/>
                <w:b/>
                <w:bCs/>
                <w:sz w:val="20"/>
              </w:rPr>
              <w:br/>
            </w:r>
            <w:r w:rsidRPr="000223CB">
              <w:rPr>
                <w:rFonts w:eastAsiaTheme="minorEastAsia" w:hint="eastAsia"/>
                <w:b/>
                <w:bCs/>
                <w:sz w:val="20"/>
              </w:rPr>
              <w:t>機構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Name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服務單位名稱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Address</w:t>
            </w:r>
          </w:p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地址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31156D">
            <w:pPr>
              <w:spacing w:before="120" w:after="120" w:line="240" w:lineRule="auto"/>
              <w:jc w:val="center"/>
              <w:rPr>
                <w:rFonts w:eastAsiaTheme="minorEastAsia"/>
                <w:b/>
                <w:bCs/>
                <w:sz w:val="20"/>
              </w:rPr>
            </w:pPr>
            <w:r w:rsidRPr="000223CB">
              <w:rPr>
                <w:rFonts w:eastAsiaTheme="minorEastAsia"/>
                <w:b/>
                <w:bCs/>
                <w:sz w:val="20"/>
              </w:rPr>
              <w:t>E-mail</w:t>
            </w:r>
          </w:p>
          <w:p w:rsidR="0031156D" w:rsidRPr="000223CB" w:rsidRDefault="0031156D" w:rsidP="0031156D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eastAsiaTheme="minorEastAsia" w:hint="eastAsia"/>
                <w:b/>
                <w:bCs/>
                <w:sz w:val="20"/>
              </w:rPr>
              <w:t>電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Tel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電話號碼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Fax. No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傳真號碼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b/>
                <w:sz w:val="20"/>
              </w:rPr>
              <w:t>Capacit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b/>
                <w:sz w:val="20"/>
              </w:rPr>
            </w:pPr>
            <w:r w:rsidRPr="000223CB">
              <w:rPr>
                <w:rFonts w:hint="eastAsia"/>
                <w:b/>
                <w:bCs/>
                <w:sz w:val="20"/>
                <w:szCs w:val="18"/>
              </w:rPr>
              <w:t>名額</w:t>
            </w:r>
          </w:p>
        </w:tc>
      </w:tr>
      <w:tr w:rsidR="0031156D" w:rsidRPr="0033151B" w:rsidTr="00595663">
        <w:tc>
          <w:tcPr>
            <w:tcW w:w="1091" w:type="dxa"/>
            <w:tcBorders>
              <w:top w:val="double" w:sz="6" w:space="0" w:color="auto"/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 Kong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Z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entral/ Western</w:t>
            </w:r>
          </w:p>
          <w:p w:rsidR="00777A0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中西區</w:t>
            </w:r>
          </w:p>
          <w:p w:rsidR="0031156D" w:rsidRPr="000223CB" w:rsidRDefault="00777A0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C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6" w:space="0" w:color="auto"/>
            </w:tcBorders>
          </w:tcPr>
          <w:p w:rsidR="0031156D" w:rsidRPr="000223CB" w:rsidRDefault="00777A01" w:rsidP="005060C0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MF14</w:t>
            </w: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inese Young Men’s Christian Association of Hong Kong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6" w:space="0" w:color="auto"/>
            </w:tcBorders>
          </w:tcPr>
          <w:p w:rsidR="00777A01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me of Love Hostel (Bridges Street)</w:t>
            </w:r>
            <w:r w:rsidRPr="000223CB">
              <w:rPr>
                <w:sz w:val="20"/>
              </w:rPr>
              <w:br/>
              <w:t>(to be paired up with Home of Love SW)</w:t>
            </w:r>
          </w:p>
          <w:p w:rsidR="0031156D" w:rsidRPr="000223CB" w:rsidRDefault="00777A01" w:rsidP="00777A0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必愛之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家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6" w:space="0" w:color="auto"/>
            </w:tcBorders>
          </w:tcPr>
          <w:p w:rsidR="003C4AF8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Bridges Street, </w:t>
            </w:r>
          </w:p>
          <w:p w:rsidR="00777A01" w:rsidRPr="000223CB" w:rsidRDefault="00777A01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heung</w:t>
            </w:r>
            <w:proofErr w:type="spellEnd"/>
            <w:r w:rsidRPr="000223CB">
              <w:rPr>
                <w:sz w:val="20"/>
              </w:rPr>
              <w:t xml:space="preserve">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1156D" w:rsidRPr="000223CB" w:rsidRDefault="00777A01" w:rsidP="003C4AF8">
            <w:pPr>
              <w:spacing w:line="240" w:lineRule="auto"/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上環必列</w:t>
            </w:r>
            <w:proofErr w:type="gramEnd"/>
            <w:r w:rsidRPr="000223CB">
              <w:rPr>
                <w:rFonts w:hint="eastAsia"/>
                <w:sz w:val="20"/>
              </w:rPr>
              <w:t>啫士街</w:t>
            </w:r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31156D" w:rsidRPr="000223CB" w:rsidRDefault="00777A01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ovehost@ymca.org.hk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3 7715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9 8510</w:t>
            </w:r>
          </w:p>
        </w:tc>
        <w:tc>
          <w:tcPr>
            <w:tcW w:w="993" w:type="dxa"/>
            <w:tcBorders>
              <w:top w:val="doub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31156D" w:rsidRPr="0033151B" w:rsidTr="00595663">
        <w:tc>
          <w:tcPr>
            <w:tcW w:w="1091" w:type="dxa"/>
            <w:vMerge w:val="restart"/>
            <w:tcBorders>
              <w:top w:val="nil"/>
              <w:left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ern</w:t>
            </w:r>
          </w:p>
          <w:p w:rsidR="00FE73D1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區</w:t>
            </w:r>
          </w:p>
          <w:p w:rsidR="0031156D" w:rsidRPr="000223CB" w:rsidRDefault="00FE73D1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HE)</w:t>
            </w:r>
            <w:r w:rsidR="0031156D"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FB5657" w:rsidRPr="000223CB" w:rsidRDefault="00FB5657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380E5B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 Hostel</w:t>
            </w:r>
            <w:r w:rsidRPr="000223CB">
              <w:rPr>
                <w:sz w:val="20"/>
              </w:rPr>
              <w:br/>
              <w:t>(to be paired up with Jockey Club Chai Wan Workshop)</w:t>
            </w:r>
          </w:p>
          <w:p w:rsidR="0031156D" w:rsidRPr="000223CB" w:rsidRDefault="0031156D" w:rsidP="00FB565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柴灣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賽馬會</w:t>
            </w:r>
            <w:r w:rsidRPr="000223CB">
              <w:rPr>
                <w:rFonts w:hint="eastAsia"/>
                <w:sz w:val="20"/>
                <w:szCs w:val="18"/>
              </w:rPr>
              <w:t>柴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01-210, 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Lok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Hing</w:t>
            </w:r>
            <w:proofErr w:type="spellEnd"/>
            <w:r w:rsidRPr="000223CB">
              <w:rPr>
                <w:sz w:val="20"/>
              </w:rPr>
              <w:t xml:space="preserve"> House,</w:t>
            </w:r>
          </w:p>
          <w:p w:rsidR="003C4AF8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ing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Wah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FB5657" w:rsidRPr="000223CB" w:rsidRDefault="00FB5657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ai Wa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柴灣興華邨</w:t>
            </w:r>
          </w:p>
          <w:p w:rsidR="00FB5657" w:rsidRPr="000223CB" w:rsidRDefault="00FB5657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樂興樓</w:t>
            </w:r>
            <w:r w:rsidRPr="000223CB">
              <w:rPr>
                <w:sz w:val="20"/>
              </w:rPr>
              <w:t>201-210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h@sahk1963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7 0963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96 5841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31156D" w:rsidRPr="0033151B" w:rsidTr="00595663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</w:t>
            </w:r>
            <w:proofErr w:type="spellStart"/>
            <w:r w:rsidRPr="000223CB">
              <w:rPr>
                <w:sz w:val="20"/>
              </w:rPr>
              <w:t>Oi</w:t>
            </w:r>
            <w:proofErr w:type="spellEnd"/>
            <w:r w:rsidRPr="000223CB">
              <w:rPr>
                <w:sz w:val="20"/>
              </w:rPr>
              <w:t xml:space="preserve"> Tung Hostel</w:t>
            </w:r>
            <w:r w:rsidRPr="000223CB">
              <w:rPr>
                <w:sz w:val="20"/>
              </w:rPr>
              <w:br/>
              <w:t>(to be paired with Hong Chi Siu Sai Wan Workshop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愛東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小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西灣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603, 6/F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Oi</w:t>
            </w:r>
            <w:proofErr w:type="spellEnd"/>
            <w:r w:rsidRPr="000223CB">
              <w:rPr>
                <w:sz w:val="20"/>
              </w:rPr>
              <w:t xml:space="preserve"> Sin House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Oi</w:t>
            </w:r>
            <w:proofErr w:type="spellEnd"/>
            <w:r w:rsidRPr="000223CB">
              <w:rPr>
                <w:sz w:val="20"/>
              </w:rPr>
              <w:t xml:space="preserve"> Tung Estate, </w:t>
            </w:r>
            <w:proofErr w:type="spellStart"/>
            <w:r w:rsidRPr="000223CB">
              <w:rPr>
                <w:sz w:val="20"/>
              </w:rPr>
              <w:t>Shaukiwan</w:t>
            </w:r>
            <w:proofErr w:type="spellEnd"/>
            <w:r w:rsidRPr="000223CB">
              <w:rPr>
                <w:sz w:val="20"/>
              </w:rPr>
              <w:t>, H.K</w:t>
            </w:r>
            <w:r w:rsidR="005E2000" w:rsidRPr="000223CB">
              <w:rPr>
                <w:sz w:val="20"/>
              </w:rPr>
              <w:t>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</w:t>
            </w:r>
            <w:proofErr w:type="gramStart"/>
            <w:r w:rsidRPr="000223CB">
              <w:rPr>
                <w:rFonts w:hint="eastAsia"/>
                <w:sz w:val="20"/>
              </w:rPr>
              <w:t>筲箕灣愛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愛善樓</w:t>
            </w:r>
            <w:proofErr w:type="gramEnd"/>
            <w:r w:rsidRPr="000223CB">
              <w:rPr>
                <w:sz w:val="20"/>
              </w:rPr>
              <w:t>6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603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1156D" w:rsidRPr="000223CB" w:rsidRDefault="009417FB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oitung@hongchi.org.hk</w:t>
            </w:r>
          </w:p>
        </w:tc>
        <w:tc>
          <w:tcPr>
            <w:tcW w:w="1134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02</w:t>
            </w:r>
          </w:p>
        </w:tc>
        <w:tc>
          <w:tcPr>
            <w:tcW w:w="992" w:type="dxa"/>
            <w:tcBorders>
              <w:top w:val="nil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62 0282</w:t>
            </w:r>
          </w:p>
        </w:tc>
        <w:tc>
          <w:tcPr>
            <w:tcW w:w="993" w:type="dxa"/>
            <w:tcBorders>
              <w:top w:val="nil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3</w:t>
            </w:r>
          </w:p>
        </w:tc>
      </w:tr>
      <w:tr w:rsidR="0031156D" w:rsidRPr="0033151B" w:rsidTr="00595663">
        <w:trPr>
          <w:trHeight w:val="2091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9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Fu Hong Society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扶康會</w:t>
            </w:r>
            <w:proofErr w:type="gramEnd"/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gai Shun Home</w:t>
            </w:r>
            <w:r w:rsidRPr="000223CB">
              <w:rPr>
                <w:sz w:val="20"/>
              </w:rPr>
              <w:br/>
              <w:t xml:space="preserve">(to be paired up with Ngai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W)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毅信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毅誠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Fu Hong Society, Rehabilitation </w:t>
            </w:r>
            <w:r w:rsidR="00BE3658" w:rsidRPr="000223CB">
              <w:rPr>
                <w:sz w:val="20"/>
              </w:rPr>
              <w:t xml:space="preserve">Centre, </w:t>
            </w:r>
            <w:r w:rsidRPr="000223CB">
              <w:rPr>
                <w:sz w:val="20"/>
              </w:rPr>
              <w:t xml:space="preserve">85, Yue </w:t>
            </w:r>
            <w:proofErr w:type="spellStart"/>
            <w:r w:rsidRPr="000223CB">
              <w:rPr>
                <w:sz w:val="20"/>
              </w:rPr>
              <w:t>Kwong</w:t>
            </w:r>
            <w:proofErr w:type="spellEnd"/>
            <w:r w:rsidRPr="000223CB">
              <w:rPr>
                <w:sz w:val="20"/>
              </w:rPr>
              <w:t xml:space="preserve"> Road, Aberdeen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漁光道</w:t>
            </w:r>
            <w:proofErr w:type="gramEnd"/>
            <w:r w:rsidRPr="000223CB">
              <w:rPr>
                <w:sz w:val="20"/>
              </w:rPr>
              <w:t>85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扶康會</w:t>
            </w:r>
            <w:proofErr w:type="gramEnd"/>
            <w:r w:rsidRPr="000223CB">
              <w:rPr>
                <w:rFonts w:hint="eastAsia"/>
                <w:sz w:val="20"/>
              </w:rPr>
              <w:t>康復中心</w:t>
            </w:r>
            <w:r w:rsidRPr="000223CB">
              <w:rPr>
                <w:sz w:val="20"/>
              </w:rPr>
              <w:t>1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cnsh@fuhong.org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14 251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121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4</w:t>
            </w:r>
          </w:p>
        </w:tc>
      </w:tr>
      <w:tr w:rsidR="0031156D" w:rsidRPr="0033151B" w:rsidTr="00863F37">
        <w:trPr>
          <w:trHeight w:val="2036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Hong Kong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rFonts w:hint="eastAsia"/>
                <w:sz w:val="20"/>
                <w:szCs w:val="18"/>
              </w:rPr>
              <w:t>(HZ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uthern</w:t>
            </w:r>
          </w:p>
          <w:p w:rsidR="0031156D" w:rsidRPr="000223CB" w:rsidRDefault="0031156D" w:rsidP="0005224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南區</w:t>
            </w:r>
            <w:r w:rsidRPr="000223CB">
              <w:rPr>
                <w:sz w:val="20"/>
              </w:rPr>
              <w:br/>
            </w:r>
            <w:r w:rsidR="00686C54" w:rsidRPr="000223CB">
              <w:rPr>
                <w:sz w:val="20"/>
              </w:rPr>
              <w:t>(H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5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</w:t>
            </w:r>
            <w:proofErr w:type="spellStart"/>
            <w:r w:rsidRPr="000223CB">
              <w:rPr>
                <w:sz w:val="20"/>
              </w:rPr>
              <w:t>Wah</w:t>
            </w:r>
            <w:proofErr w:type="spellEnd"/>
            <w:r w:rsidRPr="000223CB">
              <w:rPr>
                <w:sz w:val="20"/>
              </w:rPr>
              <w:t xml:space="preserve"> Group of Hospitals</w:t>
            </w:r>
          </w:p>
          <w:p w:rsidR="00342345" w:rsidRPr="000223CB" w:rsidRDefault="00342345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342345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Jockey Club Ngai </w:t>
            </w:r>
            <w:proofErr w:type="spellStart"/>
            <w:r w:rsidRPr="000223CB">
              <w:rPr>
                <w:sz w:val="20"/>
              </w:rPr>
              <w:t>Ching</w:t>
            </w:r>
            <w:proofErr w:type="spellEnd"/>
            <w:r w:rsidRPr="000223CB">
              <w:rPr>
                <w:sz w:val="20"/>
              </w:rPr>
              <w:t xml:space="preserve"> Ngai </w:t>
            </w:r>
            <w:proofErr w:type="spellStart"/>
            <w:r w:rsidRPr="000223CB">
              <w:rPr>
                <w:sz w:val="20"/>
              </w:rPr>
              <w:t>Pok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>(to be paired up with Ngai Chun Integrated Vocational Rehabilitation Centre)</w:t>
            </w:r>
          </w:p>
          <w:p w:rsidR="0031156D" w:rsidRPr="000223CB" w:rsidRDefault="0031156D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藝精藝博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br/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藝進綜合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Block B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WGHs-Jockey Club Rehabilitation Complex, </w:t>
            </w:r>
          </w:p>
          <w:p w:rsidR="00342345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 Welfare Road, </w:t>
            </w:r>
            <w:r w:rsidRPr="000223CB">
              <w:rPr>
                <w:sz w:val="20"/>
              </w:rPr>
              <w:br/>
              <w:t xml:space="preserve">Wong </w:t>
            </w:r>
            <w:proofErr w:type="spellStart"/>
            <w:r w:rsidRPr="000223CB">
              <w:rPr>
                <w:sz w:val="20"/>
              </w:rPr>
              <w:t>Chuk</w:t>
            </w:r>
            <w:proofErr w:type="spellEnd"/>
            <w:r w:rsidRPr="000223CB">
              <w:rPr>
                <w:sz w:val="20"/>
              </w:rPr>
              <w:t xml:space="preserve"> Hang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香港香港仔惠福道</w:t>
            </w:r>
            <w:proofErr w:type="gramEnd"/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</w:t>
            </w:r>
            <w:r w:rsidR="00C63579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中心</w:t>
            </w:r>
            <w:r w:rsidRPr="000223CB">
              <w:rPr>
                <w:sz w:val="20"/>
              </w:rPr>
              <w:t>B</w:t>
            </w:r>
            <w:r w:rsidRPr="000223CB">
              <w:rPr>
                <w:rFonts w:hint="eastAsia"/>
                <w:sz w:val="20"/>
              </w:rPr>
              <w:t>座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6C51B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jcnch@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70 931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54 174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2</w:t>
            </w:r>
          </w:p>
        </w:tc>
      </w:tr>
      <w:tr w:rsidR="0031156D" w:rsidRPr="0033151B" w:rsidTr="00863F37">
        <w:trPr>
          <w:trHeight w:val="1644"/>
        </w:trPr>
        <w:tc>
          <w:tcPr>
            <w:tcW w:w="109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sland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離島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</w:t>
            </w:r>
            <w:r w:rsidRPr="000223CB">
              <w:rPr>
                <w:sz w:val="20"/>
                <w:szCs w:val="18"/>
              </w:rPr>
              <w:t>HI</w:t>
            </w:r>
            <w:r w:rsidRPr="000223CB">
              <w:rPr>
                <w:rFonts w:hint="eastAsia"/>
                <w:sz w:val="20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1156D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342345" w:rsidRPr="000223CB" w:rsidRDefault="00342345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Excelsior Manor</w:t>
            </w:r>
            <w:r w:rsidRPr="000223CB">
              <w:rPr>
                <w:sz w:val="20"/>
              </w:rPr>
              <w:br/>
              <w:t xml:space="preserve">(to be paired up with NAAC Excelsior Integrated Employment Service Centre) </w:t>
            </w:r>
          </w:p>
          <w:p w:rsidR="0031156D" w:rsidRPr="000223CB" w:rsidRDefault="0031156D" w:rsidP="00342345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鄰舍輔導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東綜合就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2, 2/F </w:t>
            </w:r>
            <w:proofErr w:type="spellStart"/>
            <w:r w:rsidRPr="000223CB">
              <w:rPr>
                <w:sz w:val="20"/>
              </w:rPr>
              <w:t>Joysmark</w:t>
            </w:r>
            <w:proofErr w:type="spellEnd"/>
            <w:r w:rsidRPr="000223CB">
              <w:rPr>
                <w:sz w:val="20"/>
              </w:rPr>
              <w:t xml:space="preserve">,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 Tung Estate, </w:t>
            </w:r>
          </w:p>
          <w:p w:rsidR="003C4AF8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Chung, </w:t>
            </w:r>
          </w:p>
          <w:p w:rsidR="0031156D" w:rsidRPr="000223CB" w:rsidRDefault="00342345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Lantau</w:t>
            </w:r>
            <w:proofErr w:type="spellEnd"/>
            <w:r w:rsidRPr="000223CB">
              <w:rPr>
                <w:sz w:val="20"/>
              </w:rPr>
              <w:t xml:space="preserve"> Island, H.K.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342345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香港大嶼山東</w:t>
            </w:r>
            <w:proofErr w:type="gramStart"/>
            <w:r w:rsidR="00C63579" w:rsidRPr="000223CB">
              <w:rPr>
                <w:rFonts w:hint="eastAsia"/>
                <w:sz w:val="20"/>
              </w:rPr>
              <w:t>涌</w:t>
            </w:r>
            <w:r w:rsidRPr="000223CB">
              <w:rPr>
                <w:rFonts w:hint="eastAsia"/>
                <w:sz w:val="20"/>
              </w:rPr>
              <w:t>滿東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342345" w:rsidRPr="000223CB" w:rsidRDefault="00342345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滿樂坊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31156D" w:rsidRPr="000223CB" w:rsidRDefault="006C51B9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ech@naac.org.hk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544 7512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00 3751</w:t>
            </w:r>
          </w:p>
        </w:tc>
        <w:tc>
          <w:tcPr>
            <w:tcW w:w="993" w:type="dxa"/>
            <w:tcBorders>
              <w:bottom w:val="single" w:sz="8" w:space="0" w:color="auto"/>
              <w:right w:val="double" w:sz="4" w:space="0" w:color="auto"/>
            </w:tcBorders>
          </w:tcPr>
          <w:p w:rsidR="0031156D" w:rsidRPr="000223CB" w:rsidRDefault="0031156D" w:rsidP="003D29A5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40 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8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 xml:space="preserve">:12) </w:t>
            </w:r>
          </w:p>
        </w:tc>
      </w:tr>
      <w:tr w:rsidR="0031156D" w:rsidRPr="0033151B" w:rsidTr="00863F37">
        <w:trPr>
          <w:trHeight w:val="1327"/>
        </w:trPr>
        <w:tc>
          <w:tcPr>
            <w:tcW w:w="1091" w:type="dxa"/>
            <w:tcBorders>
              <w:top w:val="single" w:sz="8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East Kowloon</w:t>
            </w:r>
          </w:p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686C54" w:rsidRPr="000223CB" w:rsidRDefault="00686C54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</w:t>
            </w:r>
          </w:p>
          <w:p w:rsidR="00686C54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FF3548" w:rsidRPr="000223CB" w:rsidRDefault="00686C5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2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o Leung </w:t>
            </w:r>
            <w:proofErr w:type="spellStart"/>
            <w:r w:rsidRPr="000223CB">
              <w:rPr>
                <w:sz w:val="20"/>
              </w:rPr>
              <w:t>Kuk</w:t>
            </w:r>
            <w:proofErr w:type="spellEnd"/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Yuen Fung Po Tim Memorial Hostel (formerly </w:t>
            </w: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 Hostel)</w:t>
            </w:r>
            <w:r w:rsidRPr="000223CB">
              <w:rPr>
                <w:sz w:val="20"/>
              </w:rPr>
              <w:br/>
              <w:t xml:space="preserve">(to be paired up with 88 </w:t>
            </w: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原馮寶添紀念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觀塘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八八觀塘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Tung House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Ping Estate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翠屏邨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翠桐樓二字樓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1C9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fpt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72 30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9 50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  <w:r w:rsidRPr="000223CB">
              <w:rPr>
                <w:sz w:val="20"/>
              </w:rPr>
              <w:br/>
              <w:t>(Female only</w:t>
            </w:r>
          </w:p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女性</w:t>
            </w:r>
            <w:r w:rsidRPr="000223CB">
              <w:rPr>
                <w:sz w:val="20"/>
              </w:rPr>
              <w:t>)</w:t>
            </w:r>
          </w:p>
        </w:tc>
      </w:tr>
      <w:tr w:rsidR="0031156D" w:rsidRPr="0033151B" w:rsidTr="00880A62">
        <w:trPr>
          <w:trHeight w:val="1967"/>
        </w:trPr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0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Mental Health Association of Hong Kong</w:t>
            </w:r>
          </w:p>
          <w:p w:rsidR="00D946FF" w:rsidRPr="000223CB" w:rsidRDefault="00D946FF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心理</w:t>
            </w:r>
            <w:r w:rsidR="005A2DCA" w:rsidRPr="000223CB">
              <w:rPr>
                <w:rFonts w:hint="eastAsia"/>
                <w:sz w:val="20"/>
                <w:szCs w:val="18"/>
              </w:rPr>
              <w:t>衞</w:t>
            </w:r>
            <w:r w:rsidRPr="000223CB">
              <w:rPr>
                <w:rFonts w:hint="eastAsia"/>
                <w:sz w:val="20"/>
                <w:szCs w:val="18"/>
              </w:rPr>
              <w:t>生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</w:r>
            <w:r w:rsidRPr="000223CB">
              <w:rPr>
                <w:sz w:val="20"/>
              </w:rPr>
              <w:br w:type="page"/>
              <w:t>Jockey Club Building Moderately Mentally Handicapped Hostel</w:t>
            </w:r>
            <w:r w:rsidRPr="000223CB">
              <w:rPr>
                <w:sz w:val="20"/>
              </w:rPr>
              <w:br/>
              <w:t>(to be paired up with Jockey Club Building SW)</w:t>
            </w:r>
          </w:p>
          <w:p w:rsidR="0031156D" w:rsidRPr="000223CB" w:rsidRDefault="0031156D" w:rsidP="00D946F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樂道居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立人坊名額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/F, Jockey Club Building MMH Hostel, </w:t>
            </w:r>
          </w:p>
          <w:p w:rsidR="003C4AF8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 Kung </w:t>
            </w:r>
            <w:proofErr w:type="spellStart"/>
            <w:r w:rsidRPr="000223CB">
              <w:rPr>
                <w:sz w:val="20"/>
              </w:rPr>
              <w:t>Lok</w:t>
            </w:r>
            <w:proofErr w:type="spellEnd"/>
            <w:r w:rsidRPr="000223CB">
              <w:rPr>
                <w:sz w:val="20"/>
              </w:rPr>
              <w:t xml:space="preserve"> Road, </w:t>
            </w:r>
          </w:p>
          <w:p w:rsidR="0031156D" w:rsidRPr="000223CB" w:rsidRDefault="00D946FF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C4AF8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觀塘功樂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D946FF" w:rsidRPr="000223CB" w:rsidRDefault="00D946FF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賽馬會大樓三</w:t>
            </w:r>
            <w:proofErr w:type="gramStart"/>
            <w:r w:rsidRPr="000223CB">
              <w:rPr>
                <w:rFonts w:hint="eastAsia"/>
                <w:sz w:val="20"/>
              </w:rPr>
              <w:t>字樓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95663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jcbmm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2431C9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hahk.org.h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65 48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51 97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9</w:t>
            </w:r>
          </w:p>
        </w:tc>
      </w:tr>
      <w:tr w:rsidR="0092091D" w:rsidRPr="0033151B" w:rsidTr="003817FA">
        <w:trPr>
          <w:trHeight w:val="237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East Kowloon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東九龍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Z)</w:t>
            </w:r>
          </w:p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/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sz w:val="20"/>
              </w:rPr>
              <w:lastRenderedPageBreak/>
              <w:t>East Kowloon</w:t>
            </w:r>
          </w:p>
          <w:p w:rsidR="0092091D" w:rsidRPr="0092091D" w:rsidRDefault="0092091D" w:rsidP="0092091D">
            <w:pPr>
              <w:jc w:val="center"/>
              <w:rPr>
                <w:sz w:val="20"/>
              </w:rPr>
            </w:pPr>
            <w:r w:rsidRPr="0092091D">
              <w:rPr>
                <w:rFonts w:hint="eastAsia"/>
                <w:sz w:val="20"/>
              </w:rPr>
              <w:t>東九龍</w:t>
            </w:r>
          </w:p>
          <w:p w:rsidR="0092091D" w:rsidRPr="000223CB" w:rsidRDefault="0092091D" w:rsidP="0092091D">
            <w:pPr>
              <w:jc w:val="center"/>
            </w:pPr>
            <w:r w:rsidRPr="0092091D">
              <w:rPr>
                <w:rFonts w:hint="eastAsia"/>
                <w:sz w:val="20"/>
              </w:rPr>
              <w:t>(EZ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Kwun</w:t>
            </w:r>
            <w:proofErr w:type="spellEnd"/>
            <w:r w:rsidRPr="000223CB">
              <w:rPr>
                <w:sz w:val="20"/>
              </w:rPr>
              <w:t xml:space="preserve"> Tong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觀塘</w:t>
            </w:r>
          </w:p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K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3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Yang Memorial Methodist Social Service</w:t>
            </w:r>
          </w:p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循道衛理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楊震社會服務處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ei Yue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 Integrated Rehabilitation Services Centre (HMMH)</w:t>
            </w:r>
            <w:r w:rsidRPr="000223CB">
              <w:rPr>
                <w:sz w:val="20"/>
              </w:rPr>
              <w:br/>
              <w:t xml:space="preserve">(to be paired up with Lei Yue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 Integrated Rehabilitation Services Centre IVRSC)</w:t>
            </w:r>
          </w:p>
          <w:p w:rsidR="0092091D" w:rsidRPr="000223CB" w:rsidRDefault="0092091D" w:rsidP="003817FA">
            <w:pPr>
              <w:spacing w:before="80" w:after="80" w:line="240" w:lineRule="auto"/>
              <w:rPr>
                <w:sz w:val="20"/>
                <w:lang w:eastAsia="zh-HK"/>
              </w:rPr>
            </w:pPr>
            <w:r w:rsidRPr="000223CB">
              <w:rPr>
                <w:rFonts w:hint="eastAsia"/>
                <w:sz w:val="20"/>
              </w:rPr>
              <w:t>鯉魚門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sz w:val="20"/>
              </w:rPr>
              <w:t>(</w:t>
            </w:r>
            <w:r w:rsidRPr="000223CB">
              <w:rPr>
                <w:rFonts w:hint="eastAsia"/>
                <w:sz w:val="20"/>
              </w:rPr>
              <w:t>中度弱智人士宿舍</w:t>
            </w:r>
            <w:r w:rsidRPr="000223CB">
              <w:rPr>
                <w:sz w:val="20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</w:rPr>
              <w:t>晉朗綜合</w:t>
            </w:r>
            <w:r w:rsidRPr="000223CB">
              <w:rPr>
                <w:rFonts w:hint="eastAsia"/>
                <w:sz w:val="20"/>
                <w:lang w:eastAsia="zh-HK"/>
              </w:rPr>
              <w:t>復</w:t>
            </w:r>
            <w:r w:rsidRPr="000223CB">
              <w:rPr>
                <w:rFonts w:hint="eastAsia"/>
                <w:sz w:val="20"/>
              </w:rPr>
              <w:t>康服務中心</w:t>
            </w:r>
            <w:r w:rsidRPr="000223CB">
              <w:rPr>
                <w:rFonts w:hint="eastAsia"/>
                <w:sz w:val="20"/>
                <w:szCs w:val="18"/>
              </w:rPr>
              <w:t>綜合職業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wer &amp; Upper G/F of Lei Lung House and level 1 of Lift Tower Block in Lei Yue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 Estate, </w:t>
            </w: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鯉魚門邨鯉隆樓地下低層及高層和升降機樓第一層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irsc@yang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255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2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46 5177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40</w:t>
            </w:r>
          </w:p>
        </w:tc>
      </w:tr>
      <w:tr w:rsidR="0092091D" w:rsidRPr="0033151B" w:rsidTr="003817FA">
        <w:trPr>
          <w:trHeight w:val="1799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4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t. James’ Settlement </w:t>
            </w:r>
          </w:p>
          <w:p w:rsidR="0092091D" w:rsidRPr="000223CB" w:rsidRDefault="0092091D" w:rsidP="006D4CAC">
            <w:pPr>
              <w:spacing w:line="0" w:lineRule="atLeast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聖雅各福群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Cheerful Residenc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</w:rPr>
            </w:pPr>
            <w:r w:rsidRPr="000223CB">
              <w:rPr>
                <w:sz w:val="20"/>
              </w:rPr>
              <w:t>(to be paired up with Delightful Integrated Vocational Rehabilitation Services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悅明居</w:t>
            </w:r>
            <w:proofErr w:type="gramEnd"/>
          </w:p>
          <w:p w:rsidR="0092091D" w:rsidRPr="000223CB" w:rsidRDefault="0092091D" w:rsidP="00686175">
            <w:pPr>
              <w:spacing w:afterLines="50"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忻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悅綜合職業服務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On Tai Estate Ancillary Facilities Block, 23 On </w:t>
            </w:r>
            <w:proofErr w:type="spellStart"/>
            <w:r w:rsidRPr="000223CB">
              <w:rPr>
                <w:sz w:val="20"/>
              </w:rPr>
              <w:t>Sau</w:t>
            </w:r>
            <w:proofErr w:type="spellEnd"/>
            <w:r w:rsidRPr="000223CB">
              <w:rPr>
                <w:sz w:val="20"/>
              </w:rPr>
              <w:t xml:space="preserve">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</w:t>
            </w:r>
            <w:proofErr w:type="gramStart"/>
            <w:r w:rsidRPr="000223CB">
              <w:rPr>
                <w:rFonts w:hint="eastAsia"/>
                <w:sz w:val="20"/>
              </w:rPr>
              <w:t>安秀道</w:t>
            </w:r>
            <w:r w:rsidRPr="000223CB">
              <w:rPr>
                <w:sz w:val="20"/>
              </w:rPr>
              <w:t>23</w:t>
            </w:r>
            <w:r w:rsidRPr="000223CB">
              <w:rPr>
                <w:rFonts w:hint="eastAsia"/>
                <w:sz w:val="20"/>
              </w:rPr>
              <w:t>號</w:t>
            </w:r>
            <w:proofErr w:type="gramEnd"/>
            <w:r w:rsidRPr="000223CB">
              <w:rPr>
                <w:rFonts w:hint="eastAsia"/>
                <w:sz w:val="20"/>
              </w:rPr>
              <w:t>安泰邨服務設施大樓六樓</w:t>
            </w:r>
          </w:p>
        </w:tc>
        <w:tc>
          <w:tcPr>
            <w:tcW w:w="1984" w:type="dxa"/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rs.bcd@sjs.org.hk</w:t>
            </w:r>
          </w:p>
        </w:tc>
        <w:tc>
          <w:tcPr>
            <w:tcW w:w="1134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65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2" w:type="dxa"/>
          </w:tcPr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  <w:r w:rsidRPr="000223CB">
              <w:rPr>
                <w:sz w:val="20"/>
                <w:szCs w:val="18"/>
              </w:rPr>
              <w:t>2653 5087</w:t>
            </w:r>
          </w:p>
          <w:p w:rsidR="0092091D" w:rsidRPr="000223CB" w:rsidRDefault="0092091D" w:rsidP="00F406DA">
            <w:pPr>
              <w:spacing w:before="60" w:after="60" w:line="240" w:lineRule="auto"/>
              <w:jc w:val="center"/>
              <w:rPr>
                <w:rFonts w:eastAsia="SimSun"/>
                <w:sz w:val="20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92091D" w:rsidRPr="0033151B" w:rsidTr="00B05B1B">
        <w:trPr>
          <w:trHeight w:val="1562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9</w:t>
            </w:r>
          </w:p>
          <w:p w:rsidR="0092091D" w:rsidRPr="000223CB" w:rsidRDefault="0092091D" w:rsidP="00A93856">
            <w:pPr>
              <w:spacing w:before="80" w:after="80" w:line="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hristian Family Service Centre</w:t>
            </w:r>
          </w:p>
          <w:p w:rsidR="0092091D" w:rsidRPr="000223CB" w:rsidRDefault="0092091D" w:rsidP="00722942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92091D" w:rsidRPr="000223CB" w:rsidRDefault="0092091D" w:rsidP="00DC23BC">
            <w:pPr>
              <w:spacing w:line="0" w:lineRule="atLeast"/>
              <w:rPr>
                <w:sz w:val="6"/>
                <w:szCs w:val="6"/>
              </w:rPr>
            </w:pP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proofErr w:type="spellStart"/>
            <w:r w:rsidRPr="000223CB">
              <w:rPr>
                <w:sz w:val="20"/>
                <w:szCs w:val="18"/>
              </w:rPr>
              <w:t>Sheung</w:t>
            </w:r>
            <w:proofErr w:type="spellEnd"/>
            <w:r w:rsidRPr="000223CB">
              <w:rPr>
                <w:sz w:val="20"/>
                <w:szCs w:val="18"/>
              </w:rPr>
              <w:t xml:space="preserve"> Chun House</w:t>
            </w:r>
          </w:p>
          <w:p w:rsidR="0092091D" w:rsidRPr="000223CB" w:rsidRDefault="0092091D" w:rsidP="00DC23BC">
            <w:pPr>
              <w:spacing w:line="0" w:lineRule="atLeast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 xml:space="preserve">(to be paired up with </w:t>
            </w:r>
            <w:proofErr w:type="spellStart"/>
            <w:r w:rsidRPr="000223CB">
              <w:rPr>
                <w:sz w:val="20"/>
                <w:szCs w:val="18"/>
              </w:rPr>
              <w:t>Tsui</w:t>
            </w:r>
            <w:proofErr w:type="spellEnd"/>
            <w:r w:rsidRPr="000223CB">
              <w:rPr>
                <w:sz w:val="20"/>
                <w:szCs w:val="18"/>
              </w:rPr>
              <w:t xml:space="preserve"> Yip Co-Production Centre)</w:t>
            </w:r>
          </w:p>
          <w:p w:rsidR="0092091D" w:rsidRPr="000223CB" w:rsidRDefault="0092091D" w:rsidP="00686175">
            <w:pPr>
              <w:spacing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真家舍</w:t>
            </w:r>
            <w:proofErr w:type="gramEnd"/>
          </w:p>
          <w:p w:rsidR="0092091D" w:rsidRPr="000223CB" w:rsidRDefault="0092091D" w:rsidP="00686175">
            <w:pPr>
              <w:spacing w:after="12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翠業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/F, 4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Tong Road, </w:t>
            </w:r>
            <w:proofErr w:type="spellStart"/>
            <w:r w:rsidRPr="000223CB">
              <w:rPr>
                <w:sz w:val="20"/>
              </w:rPr>
              <w:t>Kwun</w:t>
            </w:r>
            <w:proofErr w:type="spellEnd"/>
            <w:r w:rsidRPr="000223CB">
              <w:rPr>
                <w:sz w:val="20"/>
              </w:rPr>
              <w:t xml:space="preserve"> Tong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觀塘福塘道四號六樓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091D" w:rsidRPr="000223CB" w:rsidRDefault="0092091D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nhmmh@cfsc.org.hk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905 536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1D" w:rsidRPr="000223CB" w:rsidRDefault="0092091D" w:rsidP="00320B4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2435 3393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92091D" w:rsidRPr="0033151B" w:rsidTr="00B05B1B">
        <w:trPr>
          <w:trHeight w:val="2194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貢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S)</w:t>
            </w:r>
            <w:r w:rsidRPr="000223CB">
              <w:rPr>
                <w:sz w:val="20"/>
              </w:rPr>
              <w:br/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8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o Leung </w:t>
            </w:r>
            <w:proofErr w:type="spellStart"/>
            <w:r w:rsidRPr="000223CB">
              <w:rPr>
                <w:sz w:val="20"/>
              </w:rPr>
              <w:t>Kuk</w:t>
            </w:r>
            <w:proofErr w:type="spellEnd"/>
          </w:p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43FD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ing Lung Bank Golden Jubilee Sheltered Workshop and Hostel</w:t>
            </w:r>
            <w:r w:rsidRPr="000223CB">
              <w:rPr>
                <w:sz w:val="20"/>
              </w:rPr>
              <w:br/>
              <w:t>(to be paired up with Wing Lung Bank Golden Jubilee SW)</w:t>
            </w:r>
          </w:p>
          <w:p w:rsidR="0092091D" w:rsidRPr="000223CB" w:rsidRDefault="0092091D" w:rsidP="0072294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及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永隆銀行金禧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3 Razor Hill Road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i Kung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西貢碧翠路</w:t>
            </w:r>
            <w:r w:rsidRPr="000223CB">
              <w:rPr>
                <w:sz w:val="20"/>
              </w:rPr>
              <w:t>3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lgj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3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58 395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4</w:t>
            </w:r>
          </w:p>
        </w:tc>
      </w:tr>
      <w:tr w:rsidR="0092091D" w:rsidRPr="0033151B" w:rsidTr="003A4F25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2091D" w:rsidRPr="000223CB" w:rsidRDefault="0092091D" w:rsidP="00FE252F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將軍澳</w:t>
            </w:r>
          </w:p>
          <w:p w:rsidR="0092091D" w:rsidRPr="000223CB" w:rsidRDefault="0092091D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E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1</w:t>
            </w:r>
          </w:p>
          <w:p w:rsidR="0092091D" w:rsidRPr="000223CB" w:rsidRDefault="0092091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o Leung </w:t>
            </w:r>
            <w:proofErr w:type="spellStart"/>
            <w:r w:rsidRPr="000223CB">
              <w:rPr>
                <w:sz w:val="20"/>
              </w:rPr>
              <w:t>Kuk</w:t>
            </w:r>
            <w:proofErr w:type="spellEnd"/>
          </w:p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King Lam Hostel</w:t>
            </w:r>
            <w:r w:rsidRPr="000223CB">
              <w:rPr>
                <w:sz w:val="20"/>
              </w:rPr>
              <w:br/>
              <w:t xml:space="preserve">(to be paired up with Yue </w:t>
            </w:r>
            <w:proofErr w:type="spellStart"/>
            <w:r w:rsidRPr="000223CB">
              <w:rPr>
                <w:sz w:val="20"/>
              </w:rPr>
              <w:t>Yiu</w:t>
            </w:r>
            <w:proofErr w:type="spellEnd"/>
            <w:r w:rsidRPr="000223CB">
              <w:rPr>
                <w:sz w:val="20"/>
              </w:rPr>
              <w:t xml:space="preserve"> Sun Memorial SW)</w:t>
            </w:r>
          </w:p>
          <w:p w:rsidR="0092091D" w:rsidRPr="000223CB" w:rsidRDefault="0092091D" w:rsidP="00746B9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景林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余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堯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紀念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&amp; 1/F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Yung Hous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ing Lam Estate, </w:t>
            </w:r>
          </w:p>
          <w:p w:rsidR="0092091D" w:rsidRPr="000223CB" w:rsidRDefault="0092091D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seung</w:t>
            </w:r>
            <w:proofErr w:type="spellEnd"/>
            <w:r w:rsidRPr="000223CB">
              <w:rPr>
                <w:sz w:val="20"/>
              </w:rPr>
              <w:t xml:space="preserve"> Kwan O, Kowloon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將軍澳景林邨</w:t>
            </w:r>
          </w:p>
          <w:p w:rsidR="0092091D" w:rsidRPr="000223CB" w:rsidRDefault="0092091D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景榕樓地下及一樓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inglam</w:t>
            </w:r>
            <w:proofErr w:type="spellEnd"/>
            <w:r w:rsidRPr="000223CB">
              <w:rPr>
                <w:sz w:val="20"/>
              </w:rPr>
              <w:t>@</w:t>
            </w:r>
          </w:p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92091D" w:rsidRPr="000223CB" w:rsidRDefault="0092091D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1 533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3 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091D" w:rsidRPr="000223CB" w:rsidRDefault="0092091D" w:rsidP="00AC20DF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56</w:t>
            </w:r>
          </w:p>
        </w:tc>
      </w:tr>
      <w:tr w:rsidR="008423D3" w:rsidRPr="0033151B" w:rsidTr="003A4F25">
        <w:trPr>
          <w:trHeight w:val="2062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sz w:val="20"/>
              </w:rPr>
              <w:t>West Kowloon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西九龍</w:t>
            </w:r>
          </w:p>
          <w:p w:rsidR="008423D3" w:rsidRPr="008423D3" w:rsidRDefault="008423D3" w:rsidP="008423D3">
            <w:pPr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Z)</w:t>
            </w:r>
          </w:p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Default="008423D3" w:rsidP="008423D3"/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West Kowloon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西九龍</w:t>
            </w:r>
          </w:p>
          <w:p w:rsidR="008423D3" w:rsidRPr="000223CB" w:rsidRDefault="008423D3" w:rsidP="00A71A1A">
            <w:pPr>
              <w:spacing w:before="80" w:after="80" w:line="240" w:lineRule="auto"/>
              <w:jc w:val="center"/>
            </w:pPr>
            <w:r w:rsidRPr="000223CB">
              <w:rPr>
                <w:rFonts w:hint="eastAsia"/>
                <w:sz w:val="20"/>
                <w:szCs w:val="18"/>
              </w:rPr>
              <w:t>(WZ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/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8423D3">
              <w:rPr>
                <w:sz w:val="20"/>
              </w:rPr>
              <w:lastRenderedPageBreak/>
              <w:t>Shamshuipo</w:t>
            </w:r>
            <w:proofErr w:type="spellEnd"/>
          </w:p>
          <w:p w:rsidR="008423D3" w:rsidRPr="008423D3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深水埗</w:t>
            </w:r>
          </w:p>
          <w:p w:rsidR="008423D3" w:rsidRPr="000223CB" w:rsidRDefault="008423D3" w:rsidP="008423D3">
            <w:pPr>
              <w:spacing w:before="80" w:after="80" w:line="240" w:lineRule="auto"/>
              <w:jc w:val="center"/>
              <w:rPr>
                <w:sz w:val="20"/>
              </w:rPr>
            </w:pPr>
            <w:r w:rsidRPr="008423D3">
              <w:rPr>
                <w:rFonts w:hint="eastAsia"/>
                <w:sz w:val="20"/>
              </w:rPr>
              <w:t>(W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6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Ji</w:t>
            </w:r>
            <w:proofErr w:type="spellEnd"/>
            <w:r w:rsidRPr="000223CB">
              <w:rPr>
                <w:sz w:val="20"/>
              </w:rPr>
              <w:t xml:space="preserve"> Christian Service</w:t>
            </w:r>
          </w:p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br w:type="page"/>
              <w:t>Un Chau Sheltered Workshop cum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Ji</w:t>
            </w:r>
            <w:proofErr w:type="spellEnd"/>
            <w:r w:rsidRPr="000223CB">
              <w:rPr>
                <w:sz w:val="20"/>
              </w:rPr>
              <w:t xml:space="preserve"> Christian Service Un Chau SW)</w:t>
            </w:r>
          </w:p>
          <w:p w:rsidR="008423D3" w:rsidRPr="000223CB" w:rsidRDefault="008423D3" w:rsidP="001670F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元州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元州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, Un Hong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 Chau Estate, </w:t>
            </w:r>
            <w:proofErr w:type="spellStart"/>
            <w:r w:rsidRPr="000223CB">
              <w:rPr>
                <w:sz w:val="20"/>
              </w:rPr>
              <w:t>Shamshuipo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元州邨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元康樓</w:t>
            </w:r>
            <w:proofErr w:type="gramEnd"/>
            <w:r w:rsidRPr="000223CB">
              <w:rPr>
                <w:rFonts w:hint="eastAsia"/>
                <w:sz w:val="20"/>
              </w:rPr>
              <w:t>一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uc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B3AC1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29 01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8 4424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0</w:t>
            </w:r>
          </w:p>
        </w:tc>
      </w:tr>
      <w:tr w:rsidR="008423D3" w:rsidRPr="0033151B" w:rsidTr="00880A62">
        <w:trPr>
          <w:trHeight w:val="196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0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proofErr w:type="spellStart"/>
            <w:r w:rsidRPr="000223CB">
              <w:rPr>
                <w:sz w:val="20"/>
              </w:rPr>
              <w:t>Sheung</w:t>
            </w:r>
            <w:proofErr w:type="spellEnd"/>
            <w:r w:rsidRPr="000223CB">
              <w:rPr>
                <w:sz w:val="20"/>
              </w:rPr>
              <w:t xml:space="preserve"> Yan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Ngai Co-production Centre)</w:t>
            </w:r>
          </w:p>
          <w:p w:rsidR="008423D3" w:rsidRPr="000223CB" w:rsidRDefault="008423D3" w:rsidP="00686175">
            <w:pPr>
              <w:spacing w:beforeLines="50" w:before="120"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尚恩家舍</w:t>
            </w:r>
            <w:proofErr w:type="gramEnd"/>
          </w:p>
          <w:p w:rsidR="008423D3" w:rsidRPr="000223CB" w:rsidRDefault="008423D3" w:rsidP="00686175">
            <w:pPr>
              <w:spacing w:afterLines="50" w:after="120" w:line="240" w:lineRule="atLeast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與翠藝</w:t>
            </w:r>
            <w:r w:rsidRPr="000223CB">
              <w:rPr>
                <w:rFonts w:ascii="新細明體" w:hAnsi="新細明體" w:hint="eastAsia"/>
                <w:sz w:val="20"/>
              </w:rPr>
              <w:t>中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Camellia Hous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o </w:t>
            </w:r>
            <w:proofErr w:type="spellStart"/>
            <w:r w:rsidRPr="000223CB">
              <w:rPr>
                <w:sz w:val="20"/>
              </w:rPr>
              <w:t>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ham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Po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蘇屋邨茶花樓二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ohmmh@cfs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5 546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1 03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880A62">
        <w:trPr>
          <w:trHeight w:val="2195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43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ristian Family Service Centre </w:t>
            </w:r>
          </w:p>
          <w:p w:rsidR="008423D3" w:rsidRPr="000223CB" w:rsidRDefault="008423D3" w:rsidP="00F87B4F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rFonts w:ascii="新細明體" w:hAnsi="新細明體" w:hint="eastAsia"/>
                <w:sz w:val="20"/>
              </w:rPr>
              <w:t>基督教家庭服務中心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6"/>
                <w:szCs w:val="6"/>
                <w:lang w:eastAsia="zh-CN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Hoi </w:t>
            </w:r>
            <w:proofErr w:type="spellStart"/>
            <w:r w:rsidRPr="000223CB">
              <w:rPr>
                <w:sz w:val="20"/>
              </w:rPr>
              <w:t>Nga</w:t>
            </w:r>
            <w:proofErr w:type="spellEnd"/>
            <w:r w:rsidRPr="000223CB">
              <w:rPr>
                <w:sz w:val="20"/>
              </w:rPr>
              <w:t xml:space="preserve"> House</w:t>
            </w:r>
          </w:p>
          <w:p w:rsidR="008423D3" w:rsidRPr="000223CB" w:rsidRDefault="008423D3" w:rsidP="00DC23BC">
            <w:pPr>
              <w:spacing w:line="240" w:lineRule="auto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Tsui</w:t>
            </w:r>
            <w:proofErr w:type="spellEnd"/>
            <w:r w:rsidRPr="000223CB">
              <w:rPr>
                <w:sz w:val="20"/>
              </w:rPr>
              <w:t xml:space="preserve"> Fung Co-production Centre)</w:t>
            </w: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10"/>
                <w:szCs w:val="10"/>
              </w:rPr>
            </w:pPr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proofErr w:type="gramStart"/>
            <w:r w:rsidRPr="000223CB">
              <w:rPr>
                <w:rFonts w:ascii="新細明體" w:hAnsi="新細明體" w:hint="eastAsia"/>
                <w:sz w:val="20"/>
              </w:rPr>
              <w:t>凱雅家舍</w:t>
            </w:r>
            <w:proofErr w:type="gramEnd"/>
          </w:p>
          <w:p w:rsidR="008423D3" w:rsidRPr="000223CB" w:rsidRDefault="008423D3" w:rsidP="00DC23BC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0223CB">
              <w:rPr>
                <w:rFonts w:ascii="新細明體" w:hAnsi="新細明體"/>
                <w:sz w:val="20"/>
              </w:rPr>
              <w:t>(</w:t>
            </w:r>
            <w:proofErr w:type="gramStart"/>
            <w:r w:rsidRPr="000223CB">
              <w:rPr>
                <w:rFonts w:ascii="新細明體" w:hAnsi="新細明體" w:hint="eastAsia"/>
                <w:sz w:val="20"/>
              </w:rPr>
              <w:t>與翠風中心</w:t>
            </w:r>
            <w:proofErr w:type="gramEnd"/>
            <w:r w:rsidRPr="000223CB">
              <w:rPr>
                <w:rFonts w:ascii="新細明體" w:hAnsi="新細明體" w:hint="eastAsia"/>
                <w:sz w:val="20"/>
              </w:rPr>
              <w:t>名額一併申請</w:t>
            </w:r>
            <w:r w:rsidRPr="000223CB">
              <w:rPr>
                <w:rFonts w:ascii="新細明體" w:hAnsi="新細明體"/>
                <w:sz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Hoi Tat Estate Ancillary Facilities Block, 38 Sham </w:t>
            </w:r>
            <w:proofErr w:type="spellStart"/>
            <w:r w:rsidRPr="000223CB">
              <w:rPr>
                <w:sz w:val="20"/>
              </w:rPr>
              <w:t>Mong</w:t>
            </w:r>
            <w:proofErr w:type="spellEnd"/>
            <w:r w:rsidRPr="000223CB">
              <w:rPr>
                <w:sz w:val="20"/>
              </w:rPr>
              <w:t xml:space="preserve"> Road, Kowloon</w:t>
            </w: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B9544C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深水埗深旺道</w:t>
            </w:r>
            <w:r w:rsidRPr="000223CB">
              <w:rPr>
                <w:sz w:val="20"/>
              </w:rPr>
              <w:t>38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863F37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海達</w:t>
            </w:r>
            <w:proofErr w:type="gramEnd"/>
            <w:r w:rsidRPr="000223CB">
              <w:rPr>
                <w:rFonts w:hint="eastAsia"/>
                <w:sz w:val="20"/>
              </w:rPr>
              <w:t>邨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A0584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thostel@cfsc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 w:rsidP="008C6A02">
            <w:pPr>
              <w:spacing w:before="80" w:after="80" w:line="240" w:lineRule="auto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223CB">
              <w:rPr>
                <w:sz w:val="20"/>
              </w:rPr>
              <w:t>2905 120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423D3" w:rsidRPr="000223CB" w:rsidRDefault="008423D3">
            <w:pPr>
              <w:spacing w:before="80" w:after="80" w:line="240" w:lineRule="auto"/>
              <w:jc w:val="center"/>
              <w:rPr>
                <w:rFonts w:eastAsia="SimSun"/>
                <w:sz w:val="20"/>
                <w:lang w:eastAsia="zh-CN"/>
              </w:rPr>
            </w:pPr>
            <w:r w:rsidRPr="000223CB">
              <w:rPr>
                <w:sz w:val="20"/>
              </w:rPr>
              <w:t>2720 006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  <w:p w:rsidR="008423D3" w:rsidRPr="000223CB" w:rsidRDefault="008423D3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29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2)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Kowloon City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九龍城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WK)</w:t>
            </w:r>
          </w:p>
          <w:p w:rsidR="008423D3" w:rsidRPr="000223CB" w:rsidRDefault="008423D3" w:rsidP="00DC23BC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7</w:t>
            </w:r>
          </w:p>
          <w:p w:rsidR="008423D3" w:rsidRPr="000223CB" w:rsidRDefault="008423D3" w:rsidP="00A9385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</w:t>
            </w:r>
            <w:proofErr w:type="spellStart"/>
            <w:r w:rsidRPr="000223CB">
              <w:rPr>
                <w:sz w:val="20"/>
              </w:rPr>
              <w:t>Wah</w:t>
            </w:r>
            <w:proofErr w:type="spellEnd"/>
            <w:r w:rsidRPr="000223CB">
              <w:rPr>
                <w:sz w:val="20"/>
              </w:rPr>
              <w:t xml:space="preserve"> Group of Hospitals</w:t>
            </w:r>
          </w:p>
          <w:p w:rsidR="008423D3" w:rsidRPr="000223CB" w:rsidRDefault="008423D3" w:rsidP="00AC54BB">
            <w:pPr>
              <w:spacing w:beforeLines="50"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br w:type="page"/>
            </w:r>
            <w:r w:rsidRPr="000223CB">
              <w:rPr>
                <w:sz w:val="20"/>
              </w:rPr>
              <w:t xml:space="preserve">Ho Yuk Ching Workshop cum Hostel </w:t>
            </w:r>
          </w:p>
          <w:p w:rsidR="008423D3" w:rsidRPr="000223CB" w:rsidRDefault="008423D3" w:rsidP="00863F37">
            <w:pPr>
              <w:spacing w:before="80" w:after="80" w:line="240" w:lineRule="auto"/>
            </w:pPr>
            <w:r w:rsidRPr="000223CB">
              <w:rPr>
                <w:sz w:val="20"/>
              </w:rPr>
              <w:t xml:space="preserve">(to be paired up with Ho Yuk Ching Workshop) </w:t>
            </w:r>
          </w:p>
          <w:p w:rsidR="008423D3" w:rsidRPr="000223CB" w:rsidRDefault="008423D3" w:rsidP="004C01F5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何玉清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, Hung Ling Street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Hom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紅</w:t>
            </w:r>
            <w:proofErr w:type="gramStart"/>
            <w:r w:rsidRPr="000223CB">
              <w:rPr>
                <w:rFonts w:hint="eastAsia"/>
                <w:sz w:val="20"/>
              </w:rPr>
              <w:t>磡紅菱街</w:t>
            </w:r>
            <w:proofErr w:type="gramEnd"/>
            <w:r w:rsidRPr="000223CB">
              <w:rPr>
                <w:sz w:val="20"/>
              </w:rPr>
              <w:t>3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yc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42 05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372 07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3D3" w:rsidRPr="000223CB" w:rsidRDefault="008423D3" w:rsidP="00AC54B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8423D3" w:rsidRPr="0033151B" w:rsidTr="003A4F25">
        <w:tc>
          <w:tcPr>
            <w:tcW w:w="1091" w:type="dxa"/>
            <w:vMerge/>
            <w:tcBorders>
              <w:left w:val="double" w:sz="4" w:space="0" w:color="auto"/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8423D3" w:rsidRPr="000223CB" w:rsidRDefault="008423D3" w:rsidP="00A71A1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6</w:t>
            </w:r>
          </w:p>
          <w:p w:rsidR="008423D3" w:rsidRPr="000223CB" w:rsidRDefault="008423D3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SAHK</w:t>
            </w:r>
          </w:p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耀能協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HAS Garden</w:t>
            </w:r>
            <w:r w:rsidRPr="000223CB">
              <w:rPr>
                <w:sz w:val="20"/>
              </w:rPr>
              <w:br/>
              <w:t>(to be paired up with SAHK LOHAS Vocational Rehabilitation Centre)</w:t>
            </w:r>
          </w:p>
          <w:p w:rsidR="008423D3" w:rsidRPr="000223CB" w:rsidRDefault="008423D3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盛康園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康逸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香港耀能協會盛康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 - 3/F, </w:t>
            </w:r>
          </w:p>
          <w:p w:rsidR="008423D3" w:rsidRPr="000223CB" w:rsidRDefault="008423D3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1 </w:t>
            </w:r>
            <w:proofErr w:type="spellStart"/>
            <w:r w:rsidRPr="000223CB">
              <w:rPr>
                <w:sz w:val="20"/>
              </w:rPr>
              <w:t>Sheung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51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8423D3" w:rsidRPr="000223CB" w:rsidRDefault="008423D3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地下至三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g@sahk1963.org.h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3 06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2 02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423D3" w:rsidRPr="000223CB" w:rsidRDefault="008423D3" w:rsidP="00F406D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35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27)</w:t>
            </w:r>
          </w:p>
        </w:tc>
      </w:tr>
      <w:tr w:rsidR="0031156D" w:rsidRPr="0033151B" w:rsidTr="003A1476">
        <w:tc>
          <w:tcPr>
            <w:tcW w:w="1091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31156D" w:rsidRPr="000223CB" w:rsidRDefault="0031156D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C778A8" w:rsidRPr="000223CB" w:rsidRDefault="00C778A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8</w:t>
            </w:r>
          </w:p>
          <w:p w:rsidR="0031156D" w:rsidRPr="000223CB" w:rsidRDefault="0031156D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ung </w:t>
            </w:r>
            <w:proofErr w:type="spellStart"/>
            <w:r w:rsidRPr="000223CB">
              <w:rPr>
                <w:sz w:val="20"/>
              </w:rPr>
              <w:t>Wah</w:t>
            </w:r>
            <w:proofErr w:type="spellEnd"/>
            <w:r w:rsidRPr="000223CB">
              <w:rPr>
                <w:sz w:val="20"/>
              </w:rPr>
              <w:t xml:space="preserve"> Group of Hospital</w:t>
            </w:r>
            <w:r w:rsidR="00887A42" w:rsidRPr="000223CB">
              <w:rPr>
                <w:sz w:val="20"/>
              </w:rPr>
              <w:t>s</w:t>
            </w:r>
          </w:p>
          <w:p w:rsidR="004C01F5" w:rsidRPr="000223CB" w:rsidRDefault="004C01F5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東華三院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Integrated Vocational Rehabilitation Centre cum Hostel</w:t>
            </w:r>
            <w:r w:rsidRPr="000223CB">
              <w:rPr>
                <w:sz w:val="20"/>
              </w:rPr>
              <w:br/>
              <w:t>(to be paired up with Wong Cho Tong Integrated Vocational Rehabilitation Centre)</w:t>
            </w:r>
          </w:p>
          <w:p w:rsidR="0031156D" w:rsidRPr="000223CB" w:rsidRDefault="0031156D" w:rsidP="003817FA">
            <w:pPr>
              <w:spacing w:before="120" w:line="240" w:lineRule="auto"/>
            </w:pPr>
            <w:r w:rsidRPr="000223CB">
              <w:rPr>
                <w:rFonts w:hint="eastAsia"/>
                <w:sz w:val="20"/>
                <w:szCs w:val="18"/>
              </w:rPr>
              <w:t>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暨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黃祖棠綜合職業</w:t>
            </w:r>
            <w:r w:rsidR="003817FA"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360957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6-7/F, Tung </w:t>
            </w:r>
            <w:proofErr w:type="spellStart"/>
            <w:r w:rsidRPr="000223CB">
              <w:rPr>
                <w:sz w:val="20"/>
              </w:rPr>
              <w:t>Wah</w:t>
            </w:r>
            <w:proofErr w:type="spellEnd"/>
            <w:r w:rsidRPr="000223CB">
              <w:rPr>
                <w:sz w:val="20"/>
              </w:rPr>
              <w:t xml:space="preserve"> Group of Hospital</w:t>
            </w:r>
            <w:r w:rsidR="00264A55" w:rsidRPr="000223CB">
              <w:rPr>
                <w:sz w:val="20"/>
              </w:rPr>
              <w:t>s</w:t>
            </w:r>
            <w:r w:rsidRPr="000223CB">
              <w:rPr>
                <w:sz w:val="20"/>
              </w:rPr>
              <w:t xml:space="preserve">, </w:t>
            </w:r>
          </w:p>
          <w:p w:rsidR="0031156D" w:rsidRPr="000223CB" w:rsidRDefault="004B1EA0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Wong Cho Tong Social Service Building,</w:t>
            </w:r>
            <w:r w:rsidRPr="000223CB">
              <w:rPr>
                <w:sz w:val="20"/>
              </w:rPr>
              <w:br/>
              <w:t xml:space="preserve">39 </w:t>
            </w:r>
            <w:proofErr w:type="spellStart"/>
            <w:r w:rsidRPr="000223CB">
              <w:rPr>
                <w:sz w:val="20"/>
              </w:rPr>
              <w:t>Sheung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Street, </w:t>
            </w:r>
            <w:proofErr w:type="spellStart"/>
            <w:r w:rsidRPr="000223CB">
              <w:rPr>
                <w:sz w:val="20"/>
              </w:rPr>
              <w:t>Homantin</w:t>
            </w:r>
            <w:proofErr w:type="spellEnd"/>
            <w:r w:rsidRPr="000223CB">
              <w:rPr>
                <w:sz w:val="20"/>
              </w:rPr>
              <w:t>, Kowloon</w:t>
            </w:r>
          </w:p>
          <w:p w:rsidR="006A41A6" w:rsidRPr="000223CB" w:rsidRDefault="006A41A6" w:rsidP="003C4AF8">
            <w:pPr>
              <w:spacing w:line="240" w:lineRule="auto"/>
              <w:rPr>
                <w:sz w:val="20"/>
              </w:rPr>
            </w:pP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九龍</w:t>
            </w:r>
            <w:proofErr w:type="gramStart"/>
            <w:r w:rsidRPr="000223CB">
              <w:rPr>
                <w:rFonts w:hint="eastAsia"/>
                <w:sz w:val="20"/>
              </w:rPr>
              <w:t>何文田常盛街</w:t>
            </w:r>
            <w:proofErr w:type="gramEnd"/>
            <w:r w:rsidRPr="000223CB">
              <w:rPr>
                <w:sz w:val="20"/>
              </w:rPr>
              <w:t>39</w:t>
            </w:r>
            <w:r w:rsidRPr="000223CB">
              <w:rPr>
                <w:rFonts w:hint="eastAsia"/>
                <w:sz w:val="20"/>
              </w:rPr>
              <w:t>號</w:t>
            </w:r>
          </w:p>
          <w:p w:rsidR="00360957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黃祖棠社會服務大樓</w:t>
            </w:r>
          </w:p>
          <w:p w:rsidR="004B1EA0" w:rsidRPr="000223CB" w:rsidRDefault="004B1EA0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6-7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595663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ct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31156D" w:rsidRPr="000223CB" w:rsidRDefault="00AD2CF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24 7226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14 221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56D" w:rsidRPr="000223CB" w:rsidRDefault="0031156D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0B98" w:rsidRPr="0033151B" w:rsidTr="002F2949">
        <w:trPr>
          <w:trHeight w:val="2603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 xml:space="preserve">(Tsuen Wan/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Ching</w:t>
            </w:r>
            <w:proofErr w:type="spellEnd"/>
            <w:r w:rsidRPr="000223CB">
              <w:rPr>
                <w:sz w:val="20"/>
              </w:rPr>
              <w:t>)</w:t>
            </w:r>
          </w:p>
          <w:p w:rsidR="004E0B98" w:rsidRPr="000223CB" w:rsidRDefault="004E0B98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E0B98" w:rsidRPr="000223CB" w:rsidRDefault="004E0B98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灣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葵青</w:t>
            </w:r>
            <w:r w:rsidRPr="000223CB">
              <w:rPr>
                <w:sz w:val="20"/>
                <w:szCs w:val="18"/>
              </w:rPr>
              <w:t>)</w:t>
            </w:r>
          </w:p>
          <w:p w:rsidR="004E0B98" w:rsidRPr="000223CB" w:rsidRDefault="004E0B98" w:rsidP="0041406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NA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Tsing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葵青</w:t>
            </w:r>
          </w:p>
          <w:p w:rsidR="004E0B98" w:rsidRPr="000223CB" w:rsidRDefault="004E0B98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K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2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Caritas - Hong Kong</w:t>
            </w:r>
          </w:p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明愛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 xml:space="preserve">Caritas Jockey Club </w:t>
            </w:r>
            <w:proofErr w:type="spellStart"/>
            <w:r w:rsidRPr="000223CB">
              <w:rPr>
                <w:sz w:val="20"/>
                <w:szCs w:val="18"/>
              </w:rPr>
              <w:t>Lok</w:t>
            </w:r>
            <w:proofErr w:type="spellEnd"/>
            <w:r w:rsidRPr="000223CB">
              <w:rPr>
                <w:sz w:val="20"/>
                <w:szCs w:val="18"/>
              </w:rPr>
              <w:t xml:space="preserve"> </w:t>
            </w:r>
            <w:proofErr w:type="spellStart"/>
            <w:r w:rsidRPr="000223CB">
              <w:rPr>
                <w:sz w:val="20"/>
                <w:szCs w:val="18"/>
              </w:rPr>
              <w:t>Wo</w:t>
            </w:r>
            <w:proofErr w:type="spellEnd"/>
            <w:r w:rsidRPr="000223CB">
              <w:rPr>
                <w:sz w:val="20"/>
                <w:szCs w:val="18"/>
              </w:rPr>
              <w:t xml:space="preserve"> Hostel</w:t>
            </w:r>
            <w:r w:rsidRPr="000223CB">
              <w:rPr>
                <w:sz w:val="20"/>
              </w:rPr>
              <w:br/>
              <w:t xml:space="preserve">(to be paired up with Caritas Jockey Club </w:t>
            </w:r>
            <w:proofErr w:type="spellStart"/>
            <w:r w:rsidRPr="000223CB">
              <w:rPr>
                <w:sz w:val="20"/>
              </w:rPr>
              <w:t>Lok</w:t>
            </w:r>
            <w:proofErr w:type="spellEnd"/>
            <w:r w:rsidRPr="000223CB">
              <w:rPr>
                <w:sz w:val="20"/>
              </w:rPr>
              <w:t xml:space="preserve"> Kin Workshop)</w:t>
            </w:r>
          </w:p>
          <w:p w:rsidR="004E0B98" w:rsidRPr="000223CB" w:rsidRDefault="004E0B98" w:rsidP="004B1EA0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明愛賽馬會樂和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明愛賽馬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會樂健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On Chiu House, Cheung On Estate, </w:t>
            </w:r>
          </w:p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sing Yi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青衣長安邨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安潮樓二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rslw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caritassw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308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33 5140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4E0B98" w:rsidRPr="0033151B" w:rsidTr="004E340E">
        <w:trPr>
          <w:trHeight w:val="410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Lines="50" w:before="12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5</w:t>
            </w:r>
          </w:p>
          <w:p w:rsidR="004E0B98" w:rsidRPr="000223CB" w:rsidRDefault="004E0B98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o Leung </w:t>
            </w:r>
            <w:proofErr w:type="spellStart"/>
            <w:r w:rsidRPr="000223CB">
              <w:rPr>
                <w:sz w:val="20"/>
              </w:rPr>
              <w:t>Kuk</w:t>
            </w:r>
            <w:proofErr w:type="spellEnd"/>
          </w:p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adma &amp; </w:t>
            </w:r>
            <w:proofErr w:type="spellStart"/>
            <w:r w:rsidRPr="000223CB">
              <w:rPr>
                <w:sz w:val="20"/>
              </w:rPr>
              <w:t>Har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</w:t>
            </w:r>
            <w:r w:rsidRPr="000223CB">
              <w:rPr>
                <w:sz w:val="20"/>
              </w:rPr>
              <w:br/>
              <w:t xml:space="preserve">(to be paired up with Po Leung </w:t>
            </w:r>
            <w:proofErr w:type="spellStart"/>
            <w:r w:rsidRPr="000223CB">
              <w:rPr>
                <w:sz w:val="20"/>
              </w:rPr>
              <w:t>Kuk</w:t>
            </w:r>
            <w:proofErr w:type="spellEnd"/>
            <w:r w:rsidRPr="000223CB">
              <w:rPr>
                <w:sz w:val="20"/>
              </w:rPr>
              <w:t xml:space="preserve"> Padma &amp; </w:t>
            </w:r>
            <w:proofErr w:type="spellStart"/>
            <w:r w:rsidRPr="000223CB">
              <w:rPr>
                <w:sz w:val="20"/>
              </w:rPr>
              <w:t>Har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Harilela</w:t>
            </w:r>
            <w:proofErr w:type="spellEnd"/>
            <w:r w:rsidRPr="000223CB">
              <w:rPr>
                <w:sz w:val="20"/>
              </w:rPr>
              <w:t xml:space="preserve"> Integrated Rehabilitation Centre Hong Ching Integrated Vocational Rehabilitation Service Centre)</w:t>
            </w:r>
          </w:p>
          <w:p w:rsidR="004E0B98" w:rsidRPr="000223CB" w:rsidRDefault="004E0B98" w:rsidP="003817F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夏利萊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晴暉宿舍</w:t>
            </w:r>
            <w:proofErr w:type="gramEnd"/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夏利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博士伉儷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康晴綜合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職業康復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310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ircuit, </w:t>
            </w:r>
            <w:proofErr w:type="spellStart"/>
            <w:r w:rsidRPr="000223CB">
              <w:rPr>
                <w:sz w:val="20"/>
              </w:rPr>
              <w:t>Kwai</w:t>
            </w:r>
            <w:proofErr w:type="spellEnd"/>
            <w:r w:rsidRPr="000223CB">
              <w:rPr>
                <w:sz w:val="20"/>
              </w:rPr>
              <w:t xml:space="preserve"> Chung, N.T.</w:t>
            </w: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</w:p>
          <w:p w:rsidR="004E0B98" w:rsidRPr="000223CB" w:rsidRDefault="004E0B98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葵</w:t>
            </w:r>
            <w:proofErr w:type="gramStart"/>
            <w:r w:rsidRPr="000223CB">
              <w:rPr>
                <w:rFonts w:hint="eastAsia"/>
                <w:sz w:val="20"/>
              </w:rPr>
              <w:t>涌葵盛圍</w:t>
            </w:r>
            <w:proofErr w:type="gramEnd"/>
            <w:r w:rsidRPr="000223CB">
              <w:rPr>
                <w:sz w:val="20"/>
              </w:rPr>
              <w:t>310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h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8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980 963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0B98" w:rsidRPr="000223CB" w:rsidRDefault="004E0B98" w:rsidP="00192AB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</w:t>
            </w:r>
            <w:r w:rsidRPr="000223CB">
              <w:rPr>
                <w:sz w:val="20"/>
              </w:rPr>
              <w:br/>
              <w:t>(Male</w:t>
            </w:r>
            <w:r w:rsidRPr="000223CB">
              <w:rPr>
                <w:rFonts w:hint="eastAsia"/>
                <w:sz w:val="20"/>
              </w:rPr>
              <w:t>男</w:t>
            </w:r>
            <w:r w:rsidRPr="000223CB">
              <w:rPr>
                <w:sz w:val="20"/>
              </w:rPr>
              <w:t>:14; Female</w:t>
            </w:r>
            <w:r w:rsidRPr="000223CB">
              <w:rPr>
                <w:rFonts w:hint="eastAsia"/>
                <w:sz w:val="20"/>
              </w:rPr>
              <w:t>女</w:t>
            </w:r>
            <w:r w:rsidRPr="000223CB">
              <w:rPr>
                <w:sz w:val="20"/>
              </w:rPr>
              <w:t>:15)</w:t>
            </w:r>
          </w:p>
        </w:tc>
      </w:tr>
      <w:tr w:rsidR="004B031C" w:rsidRPr="0033151B" w:rsidTr="005D39C4">
        <w:trPr>
          <w:trHeight w:val="2252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6F28FB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/ Yuen Long/ Tin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>)</w:t>
            </w:r>
          </w:p>
          <w:p w:rsidR="004B031C" w:rsidRPr="000223CB" w:rsidRDefault="004B031C" w:rsidP="00686175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B031C" w:rsidRPr="000223CB" w:rsidRDefault="004B031C" w:rsidP="00686175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4B031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Default="004B031C" w:rsidP="002A040C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4B031C" w:rsidRPr="000223CB" w:rsidRDefault="004B031C" w:rsidP="00F826F7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/ Yuen Long/ Tin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>)</w:t>
            </w:r>
          </w:p>
          <w:p w:rsidR="004B031C" w:rsidRPr="000223CB" w:rsidRDefault="004B031C" w:rsidP="00F826F7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Default="004B031C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Default="00F64A14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</w:p>
          <w:p w:rsidR="00F64A14" w:rsidRPr="000223CB" w:rsidRDefault="00F64A14" w:rsidP="00F64A14">
            <w:pPr>
              <w:spacing w:beforeLines="50" w:before="12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NT</w:t>
            </w:r>
          </w:p>
          <w:p w:rsidR="00F64A14" w:rsidRPr="000223CB" w:rsidRDefault="00F64A14" w:rsidP="00F64A14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(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 xml:space="preserve">/ Yuen Long/ Tin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>)</w:t>
            </w:r>
          </w:p>
          <w:p w:rsidR="00F64A14" w:rsidRPr="000223CB" w:rsidRDefault="00F64A14" w:rsidP="00F64A14">
            <w:pPr>
              <w:spacing w:before="60" w:after="6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新界</w:t>
            </w:r>
          </w:p>
          <w:p w:rsidR="00F64A14" w:rsidRPr="000223CB" w:rsidRDefault="00F64A14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屯門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元朗</w:t>
            </w:r>
            <w:r w:rsidRPr="000223CB">
              <w:rPr>
                <w:sz w:val="20"/>
                <w:szCs w:val="18"/>
              </w:rPr>
              <w:t>/</w:t>
            </w:r>
            <w:r w:rsidRPr="000223CB">
              <w:rPr>
                <w:rFonts w:hint="eastAsia"/>
                <w:sz w:val="20"/>
                <w:szCs w:val="18"/>
              </w:rPr>
              <w:t>天水圍</w:t>
            </w:r>
            <w:r w:rsidRPr="000223CB">
              <w:rPr>
                <w:sz w:val="20"/>
                <w:szCs w:val="18"/>
              </w:rPr>
              <w:t>)</w:t>
            </w:r>
          </w:p>
          <w:p w:rsidR="00F64A14" w:rsidRDefault="00F64A14" w:rsidP="00F64A14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sz w:val="20"/>
                <w:szCs w:val="18"/>
              </w:rPr>
              <w:t>(NC)</w:t>
            </w:r>
          </w:p>
          <w:p w:rsidR="00F64A14" w:rsidRPr="00F64A14" w:rsidRDefault="00F64A14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lastRenderedPageBreak/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屯門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NM)</w:t>
            </w:r>
          </w:p>
        </w:tc>
        <w:tc>
          <w:tcPr>
            <w:tcW w:w="851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1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Ltd.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竹園區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Pentecostal Church of Hong Kong Hostel</w:t>
            </w:r>
            <w:r w:rsidRPr="000223CB">
              <w:rPr>
                <w:sz w:val="20"/>
              </w:rPr>
              <w:br/>
              <w:t>(to be paired up with Pentecostal Church of HK SW)</w:t>
            </w:r>
          </w:p>
          <w:p w:rsidR="004B031C" w:rsidRPr="000223CB" w:rsidRDefault="004B031C" w:rsidP="003063A2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樂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神召會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康樂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1/F &amp; 2/F, </w:t>
            </w:r>
          </w:p>
          <w:p w:rsidR="004B031C" w:rsidRPr="000223CB" w:rsidRDefault="004B031C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01 Castle Peak Road (San </w:t>
            </w:r>
            <w:proofErr w:type="spellStart"/>
            <w:r w:rsidRPr="000223CB">
              <w:rPr>
                <w:sz w:val="20"/>
              </w:rPr>
              <w:t>Hui</w:t>
            </w:r>
            <w:proofErr w:type="spellEnd"/>
            <w:r w:rsidRPr="000223CB">
              <w:rPr>
                <w:sz w:val="20"/>
              </w:rPr>
              <w:t xml:space="preserve">), </w:t>
            </w:r>
          </w:p>
          <w:p w:rsidR="004B031C" w:rsidRPr="000223CB" w:rsidRDefault="004B031C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青山公路新</w:t>
            </w:r>
            <w:proofErr w:type="gramStart"/>
            <w:r w:rsidRPr="000223CB">
              <w:rPr>
                <w:rFonts w:hint="eastAsia"/>
                <w:sz w:val="20"/>
              </w:rPr>
              <w:t>墟</w:t>
            </w:r>
            <w:proofErr w:type="gramEnd"/>
            <w:r w:rsidRPr="000223CB">
              <w:rPr>
                <w:rFonts w:hint="eastAsia"/>
                <w:sz w:val="20"/>
              </w:rPr>
              <w:t>段</w:t>
            </w:r>
            <w:r w:rsidRPr="000223CB">
              <w:rPr>
                <w:sz w:val="20"/>
              </w:rPr>
              <w:t>201</w:t>
            </w:r>
            <w:r w:rsidRPr="000223CB">
              <w:rPr>
                <w:rFonts w:hint="eastAsia"/>
                <w:sz w:val="20"/>
              </w:rPr>
              <w:t>號一樓及二樓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mh@pchk.org.hk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2 230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0 6311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5</w:t>
            </w:r>
          </w:p>
        </w:tc>
      </w:tr>
      <w:tr w:rsidR="004B031C" w:rsidRPr="0033151B" w:rsidTr="00430E6B">
        <w:trPr>
          <w:trHeight w:val="2068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99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New Life Psychiatric Rehabilitation Association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新生精神康復會</w:t>
            </w:r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in King Hostel cum SW</w:t>
            </w:r>
            <w:r w:rsidRPr="000223CB">
              <w:rPr>
                <w:sz w:val="20"/>
              </w:rPr>
              <w:br/>
              <w:t>(to be paired up with Tin King SW)</w:t>
            </w:r>
          </w:p>
          <w:p w:rsidR="004B031C" w:rsidRPr="000223CB" w:rsidRDefault="004B031C" w:rsidP="003063A2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田景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田景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063A2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B031C" w:rsidRPr="000223CB" w:rsidRDefault="004B031C" w:rsidP="00C563A0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oom 201-218, 2/F, </w:t>
            </w:r>
          </w:p>
          <w:p w:rsidR="004B031C" w:rsidRPr="000223CB" w:rsidRDefault="004B031C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Lok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B031C" w:rsidRPr="000223CB" w:rsidRDefault="004B031C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King Estate, </w:t>
            </w: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田景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田樂樓</w:t>
            </w:r>
            <w:proofErr w:type="gramEnd"/>
            <w:r w:rsidRPr="000223CB">
              <w:rPr>
                <w:sz w:val="20"/>
              </w:rPr>
              <w:t>201-218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kh@nlpra.org.hk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61 7115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54 3529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  <w:r w:rsidRPr="000223CB">
              <w:rPr>
                <w:sz w:val="20"/>
              </w:rPr>
              <w:br/>
              <w:t>(Male Only</w:t>
            </w:r>
          </w:p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只收男性</w:t>
            </w:r>
            <w:r w:rsidRPr="000223CB">
              <w:rPr>
                <w:sz w:val="20"/>
              </w:rPr>
              <w:t>)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</w:tr>
      <w:tr w:rsidR="004B031C" w:rsidRPr="0033151B" w:rsidTr="005D39C4">
        <w:trPr>
          <w:trHeight w:val="65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B031C" w:rsidRPr="000223CB" w:rsidRDefault="004B031C" w:rsidP="007A3875">
            <w:pPr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1</w:t>
            </w:r>
          </w:p>
          <w:p w:rsidR="004B031C" w:rsidRPr="000223CB" w:rsidRDefault="004B031C" w:rsidP="00574EBA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K Sheng Kung </w:t>
            </w:r>
            <w:proofErr w:type="spellStart"/>
            <w:r w:rsidRPr="000223CB">
              <w:rPr>
                <w:sz w:val="20"/>
              </w:rPr>
              <w:t>Hui</w:t>
            </w:r>
            <w:proofErr w:type="spellEnd"/>
            <w:r w:rsidRPr="000223CB">
              <w:rPr>
                <w:sz w:val="20"/>
              </w:rPr>
              <w:t xml:space="preserve"> Welfare Council</w:t>
            </w:r>
          </w:p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香港聖公會福利協會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Providence Garden for Rehab</w:t>
            </w:r>
            <w:r w:rsidRPr="000223CB">
              <w:rPr>
                <w:sz w:val="20"/>
              </w:rPr>
              <w:br/>
              <w:t>(to be paired with The Providence Garden for Rehab (IVRS))</w:t>
            </w:r>
          </w:p>
          <w:p w:rsidR="004B031C" w:rsidRPr="000223CB" w:rsidRDefault="004B031C" w:rsidP="00574EBA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康恩園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康恩園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82 </w:t>
            </w:r>
            <w:proofErr w:type="spellStart"/>
            <w:r w:rsidRPr="000223CB">
              <w:rPr>
                <w:sz w:val="20"/>
              </w:rPr>
              <w:t>Tsun</w:t>
            </w:r>
            <w:proofErr w:type="spellEnd"/>
            <w:r w:rsidRPr="000223CB">
              <w:rPr>
                <w:sz w:val="20"/>
              </w:rPr>
              <w:t xml:space="preserve"> Wan Road, </w:t>
            </w:r>
          </w:p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uen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Mu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B031C" w:rsidRPr="000223CB" w:rsidRDefault="004B031C" w:rsidP="00574EBA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574EB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屯門</w:t>
            </w:r>
            <w:proofErr w:type="gramEnd"/>
            <w:r w:rsidRPr="000223CB">
              <w:rPr>
                <w:rFonts w:hint="eastAsia"/>
                <w:sz w:val="20"/>
              </w:rPr>
              <w:t>震</w:t>
            </w:r>
            <w:proofErr w:type="gramStart"/>
            <w:r w:rsidRPr="000223CB">
              <w:rPr>
                <w:rFonts w:hint="eastAsia"/>
                <w:sz w:val="20"/>
              </w:rPr>
              <w:t>寰</w:t>
            </w:r>
            <w:proofErr w:type="gramEnd"/>
            <w:r w:rsidRPr="000223CB">
              <w:rPr>
                <w:rFonts w:hint="eastAsia"/>
                <w:sz w:val="20"/>
              </w:rPr>
              <w:t>路</w:t>
            </w:r>
            <w:r w:rsidRPr="000223CB">
              <w:rPr>
                <w:sz w:val="20"/>
              </w:rPr>
              <w:t>82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gr@skhwc.org.h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7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11 0950</w:t>
            </w:r>
          </w:p>
        </w:tc>
        <w:tc>
          <w:tcPr>
            <w:tcW w:w="993" w:type="dxa"/>
            <w:tcBorders>
              <w:bottom w:val="single" w:sz="12" w:space="0" w:color="auto"/>
              <w:right w:val="double" w:sz="4" w:space="0" w:color="auto"/>
            </w:tcBorders>
          </w:tcPr>
          <w:p w:rsidR="004B031C" w:rsidRPr="000223CB" w:rsidRDefault="004B031C" w:rsidP="00574EBA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8</w:t>
            </w:r>
          </w:p>
        </w:tc>
      </w:tr>
      <w:tr w:rsidR="004B031C" w:rsidRPr="0033151B" w:rsidTr="007F64F0">
        <w:trPr>
          <w:trHeight w:val="1665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double" w:sz="4" w:space="0" w:color="auto"/>
            </w:tcBorders>
          </w:tcPr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t xml:space="preserve">Tin </w:t>
            </w:r>
            <w:proofErr w:type="spellStart"/>
            <w:r w:rsidRPr="004E0B98">
              <w:rPr>
                <w:sz w:val="20"/>
              </w:rPr>
              <w:t>Shui</w:t>
            </w:r>
            <w:proofErr w:type="spellEnd"/>
            <w:r w:rsidRPr="004E0B98">
              <w:rPr>
                <w:sz w:val="20"/>
              </w:rPr>
              <w:t xml:space="preserve"> </w:t>
            </w:r>
            <w:proofErr w:type="spellStart"/>
            <w:r w:rsidRPr="004E0B98">
              <w:rPr>
                <w:sz w:val="20"/>
              </w:rPr>
              <w:t>Wai</w:t>
            </w:r>
            <w:proofErr w:type="spellEnd"/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4E0B98">
            <w:pPr>
              <w:spacing w:line="240" w:lineRule="auto"/>
              <w:jc w:val="center"/>
              <w:rPr>
                <w:sz w:val="20"/>
              </w:rPr>
            </w:pPr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sz w:val="20"/>
              </w:rPr>
              <w:lastRenderedPageBreak/>
              <w:t xml:space="preserve">Tin </w:t>
            </w:r>
            <w:proofErr w:type="spellStart"/>
            <w:r w:rsidRPr="004E0B98">
              <w:rPr>
                <w:sz w:val="20"/>
              </w:rPr>
              <w:t>Shui</w:t>
            </w:r>
            <w:proofErr w:type="spellEnd"/>
            <w:r w:rsidRPr="004E0B98">
              <w:rPr>
                <w:sz w:val="20"/>
              </w:rPr>
              <w:t xml:space="preserve"> </w:t>
            </w:r>
            <w:proofErr w:type="spellStart"/>
            <w:r w:rsidRPr="004E0B98">
              <w:rPr>
                <w:sz w:val="20"/>
              </w:rPr>
              <w:t>Wai</w:t>
            </w:r>
            <w:proofErr w:type="spellEnd"/>
          </w:p>
          <w:p w:rsidR="004B031C" w:rsidRPr="004E0B98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天水圍</w:t>
            </w:r>
          </w:p>
          <w:p w:rsidR="004B031C" w:rsidRDefault="004B031C" w:rsidP="004E0B98">
            <w:pPr>
              <w:spacing w:before="80" w:after="80" w:line="240" w:lineRule="auto"/>
              <w:jc w:val="center"/>
              <w:rPr>
                <w:sz w:val="20"/>
              </w:rPr>
            </w:pPr>
            <w:r w:rsidRPr="004E0B98">
              <w:rPr>
                <w:rFonts w:hint="eastAsia"/>
                <w:sz w:val="20"/>
              </w:rPr>
              <w:t>(</w:t>
            </w:r>
            <w:r w:rsidRPr="004E0B98">
              <w:rPr>
                <w:sz w:val="20"/>
              </w:rPr>
              <w:t>N</w:t>
            </w:r>
            <w:r w:rsidRPr="004E0B98">
              <w:rPr>
                <w:rFonts w:hint="eastAsia"/>
                <w:sz w:val="20"/>
              </w:rPr>
              <w:t>U)</w:t>
            </w:r>
          </w:p>
          <w:p w:rsidR="004B031C" w:rsidRPr="004E0B98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jc w:val="center"/>
            </w:pPr>
          </w:p>
          <w:p w:rsidR="004B031C" w:rsidRPr="000223CB" w:rsidRDefault="004B031C" w:rsidP="00EC137D">
            <w:pPr>
              <w:jc w:val="center"/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Default="004B031C" w:rsidP="00EC137D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4E0B98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70</w:t>
            </w:r>
          </w:p>
          <w:p w:rsidR="004B031C" w:rsidRPr="000223CB" w:rsidRDefault="004B031C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Po Leung </w:t>
            </w:r>
            <w:proofErr w:type="spellStart"/>
            <w:r w:rsidRPr="000223CB">
              <w:t>Kuk</w:t>
            </w:r>
            <w:proofErr w:type="spellEnd"/>
          </w:p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proofErr w:type="gramStart"/>
            <w:r w:rsidRPr="000223CB">
              <w:rPr>
                <w:rFonts w:hint="eastAsia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5D399A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Yao Ling Sun Hostel (formerly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Hostel)</w:t>
            </w:r>
            <w:r w:rsidRPr="000223CB">
              <w:br/>
              <w:t xml:space="preserve">(to be paired up with Tin </w:t>
            </w:r>
            <w:proofErr w:type="spellStart"/>
            <w:r w:rsidRPr="000223CB">
              <w:t>Chak</w:t>
            </w:r>
            <w:proofErr w:type="spellEnd"/>
            <w:r w:rsidRPr="000223CB">
              <w:t xml:space="preserve"> IVRC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姚連生宿舍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原名天澤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保良局天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澤職業訓練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/F, 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Cha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澤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4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lshostel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366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86 3006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74</w:t>
            </w:r>
          </w:p>
        </w:tc>
      </w:tr>
      <w:tr w:rsidR="004B031C" w:rsidRPr="0033151B" w:rsidTr="007F64F0">
        <w:trPr>
          <w:trHeight w:val="2544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C45CBC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2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74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Po Leung </w:t>
            </w:r>
            <w:proofErr w:type="spellStart"/>
            <w:r w:rsidRPr="000223CB">
              <w:rPr>
                <w:sz w:val="20"/>
              </w:rPr>
              <w:t>Kuk</w:t>
            </w:r>
            <w:proofErr w:type="spellEnd"/>
          </w:p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保良局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AB3AC1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au Chan Siu Po Integrated Rehabilitation Centre (HMMH) </w:t>
            </w:r>
            <w:r w:rsidRPr="000223CB">
              <w:rPr>
                <w:sz w:val="20"/>
              </w:rPr>
              <w:br/>
              <w:t>(to be paired up with Lau Chan Siu Po Integrated Rehabilitation Centre (IVRSC)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劉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中度弱智人士宿舍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保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良局劉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陳小寶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  <w:p w:rsidR="004B031C" w:rsidRPr="000223CB" w:rsidRDefault="004B031C" w:rsidP="003423CD">
            <w:pPr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5-6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Yan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in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</w:t>
            </w:r>
            <w:proofErr w:type="gramStart"/>
            <w:r w:rsidRPr="000223CB">
              <w:rPr>
                <w:rFonts w:hint="eastAsia"/>
                <w:sz w:val="20"/>
              </w:rPr>
              <w:t>天水圍天恩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五至六樓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tinyanirc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poleungkuk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9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3525 0882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</w:t>
            </w:r>
          </w:p>
        </w:tc>
      </w:tr>
      <w:tr w:rsidR="004B031C" w:rsidRPr="0033151B" w:rsidTr="00430E6B">
        <w:trPr>
          <w:cantSplit/>
          <w:trHeight w:val="2020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80</w:t>
            </w:r>
          </w:p>
          <w:p w:rsidR="004B031C" w:rsidRPr="000223CB" w:rsidRDefault="004B031C" w:rsidP="00A93856">
            <w:pPr>
              <w:pStyle w:val="a3"/>
              <w:spacing w:beforeLines="50" w:before="120" w:after="80" w:line="240" w:lineRule="auto"/>
              <w:jc w:val="center"/>
            </w:pPr>
          </w:p>
          <w:p w:rsidR="004B031C" w:rsidRPr="000223CB" w:rsidRDefault="004B031C" w:rsidP="00151963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 xml:space="preserve">Tung </w:t>
            </w:r>
            <w:proofErr w:type="spellStart"/>
            <w:r w:rsidRPr="000223CB">
              <w:t>Wah</w:t>
            </w:r>
            <w:proofErr w:type="spellEnd"/>
            <w:r w:rsidRPr="000223CB">
              <w:t xml:space="preserve"> Group of Hospitals</w:t>
            </w:r>
          </w:p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東華三院</w:t>
            </w:r>
          </w:p>
          <w:p w:rsidR="004B031C" w:rsidRPr="000223CB" w:rsidRDefault="004B031C" w:rsidP="0037300D"/>
          <w:p w:rsidR="004B031C" w:rsidRPr="000223CB" w:rsidRDefault="004B031C" w:rsidP="00151963"/>
          <w:p w:rsidR="004B031C" w:rsidRPr="000223CB" w:rsidRDefault="004B031C" w:rsidP="00151963"/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AC20DF">
            <w:pPr>
              <w:pStyle w:val="a3"/>
              <w:spacing w:beforeLines="50" w:before="120" w:after="80" w:line="240" w:lineRule="auto"/>
            </w:pPr>
            <w:r w:rsidRPr="000223CB">
              <w:t xml:space="preserve">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 cum Hostel</w:t>
            </w:r>
            <w:r w:rsidRPr="000223CB">
              <w:br/>
              <w:t xml:space="preserve">(to be paired up with Hung </w:t>
            </w:r>
            <w:proofErr w:type="spellStart"/>
            <w:r w:rsidRPr="000223CB">
              <w:t>Fuk</w:t>
            </w:r>
            <w:proofErr w:type="spellEnd"/>
            <w:r w:rsidRPr="000223CB">
              <w:t xml:space="preserve"> Integrated Vocational Rehabilitation Centre)</w:t>
            </w:r>
          </w:p>
          <w:p w:rsidR="004B031C" w:rsidRPr="000223CB" w:rsidRDefault="004B031C" w:rsidP="003817FA">
            <w:pPr>
              <w:pStyle w:val="a3"/>
              <w:spacing w:beforeLines="50" w:before="120" w:after="80" w:line="240" w:lineRule="auto"/>
            </w:pPr>
            <w:r w:rsidRPr="000223CB">
              <w:rPr>
                <w:rFonts w:hint="eastAsia"/>
                <w:szCs w:val="18"/>
              </w:rPr>
              <w:t>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暨宿舍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東華三院洪福綜合職業</w:t>
            </w:r>
            <w:r w:rsidRPr="000223CB">
              <w:rPr>
                <w:rFonts w:hint="eastAsia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Cs w:val="18"/>
              </w:rPr>
              <w:t>康中心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Ancillary Facilities Block, Hung </w:t>
            </w:r>
            <w:proofErr w:type="spellStart"/>
            <w:r w:rsidRPr="000223CB">
              <w:rPr>
                <w:sz w:val="20"/>
              </w:rPr>
              <w:t>Fuk</w:t>
            </w:r>
            <w:proofErr w:type="spellEnd"/>
            <w:r w:rsidRPr="000223CB">
              <w:rPr>
                <w:sz w:val="20"/>
              </w:rPr>
              <w:t xml:space="preserve">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ung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Kiu</w:t>
            </w:r>
            <w:proofErr w:type="spellEnd"/>
            <w:r w:rsidRPr="000223CB">
              <w:rPr>
                <w:sz w:val="20"/>
              </w:rPr>
              <w:t xml:space="preserve">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朗洪福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服務設施大樓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fivrc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ungwah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27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B031C" w:rsidRPr="000223CB" w:rsidRDefault="004B031C" w:rsidP="00DC23B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802 037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B031C" w:rsidRPr="000223CB" w:rsidRDefault="004B031C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B031C" w:rsidRPr="0033151B" w:rsidTr="00EC137D">
        <w:trPr>
          <w:cantSplit/>
          <w:trHeight w:val="1723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</w:tcPr>
          <w:p w:rsidR="004B031C" w:rsidRPr="000223CB" w:rsidRDefault="004B031C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09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  <w:p w:rsidR="004B031C" w:rsidRPr="000223CB" w:rsidRDefault="004B031C" w:rsidP="00151963">
            <w:pPr>
              <w:tabs>
                <w:tab w:val="left" w:pos="468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Ji</w:t>
            </w:r>
            <w:proofErr w:type="spellEnd"/>
            <w:r w:rsidRPr="000223CB">
              <w:rPr>
                <w:sz w:val="20"/>
              </w:rPr>
              <w:t xml:space="preserve"> Christian Service</w:t>
            </w:r>
          </w:p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Long Ping Hostel</w:t>
            </w:r>
            <w:r w:rsidRPr="000223CB">
              <w:rPr>
                <w:sz w:val="20"/>
              </w:rPr>
              <w:br/>
              <w:t>(to be paired up with House of Arks &amp; Skills)</w:t>
            </w:r>
          </w:p>
          <w:p w:rsidR="004B031C" w:rsidRPr="000223CB" w:rsidRDefault="004B031C" w:rsidP="003817F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朗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基督教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朗藝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坊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16-226, 2/F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Yuet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悅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16-226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lpwj@wjcs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7 690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127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1</w:t>
            </w:r>
          </w:p>
        </w:tc>
      </w:tr>
      <w:tr w:rsidR="004B031C" w:rsidRPr="0033151B" w:rsidTr="00146395">
        <w:trPr>
          <w:cantSplit/>
          <w:trHeight w:val="2516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uen Long</w:t>
            </w:r>
          </w:p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元朗</w:t>
            </w:r>
          </w:p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Y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3</w:t>
            </w:r>
          </w:p>
          <w:p w:rsidR="004B031C" w:rsidRPr="000223CB" w:rsidRDefault="004B031C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Wa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Ji</w:t>
            </w:r>
            <w:proofErr w:type="spellEnd"/>
            <w:r w:rsidRPr="000223CB">
              <w:rPr>
                <w:sz w:val="20"/>
              </w:rPr>
              <w:t xml:space="preserve"> Christian Service</w:t>
            </w:r>
          </w:p>
          <w:p w:rsidR="004B031C" w:rsidRPr="000223CB" w:rsidRDefault="004B031C" w:rsidP="00DC23BC">
            <w:pPr>
              <w:spacing w:before="80" w:line="240" w:lineRule="auto"/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基督教懷智服務處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DC23BC">
            <w:pPr>
              <w:spacing w:before="80" w:line="240" w:lineRule="auto"/>
              <w:rPr>
                <w:sz w:val="20"/>
              </w:rPr>
            </w:pPr>
            <w:r w:rsidRPr="000223CB">
              <w:br w:type="page"/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SW)</w:t>
            </w:r>
          </w:p>
          <w:p w:rsidR="004B031C" w:rsidRPr="000223CB" w:rsidRDefault="004B031C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賀屏宿舍</w:t>
            </w:r>
            <w:proofErr w:type="gramEnd"/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懷智服務處賀屏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庇護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Rm 204-214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r</w:t>
            </w:r>
            <w:proofErr w:type="spellEnd"/>
            <w:r w:rsidRPr="000223CB">
              <w:rPr>
                <w:sz w:val="20"/>
              </w:rPr>
              <w:t xml:space="preserve"> Ping Hous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Long Ping Estate, 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>Yuen Long, N.T.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元</w:t>
            </w:r>
            <w:proofErr w:type="gramStart"/>
            <w:r w:rsidRPr="000223CB">
              <w:rPr>
                <w:rFonts w:hint="eastAsia"/>
                <w:sz w:val="20"/>
              </w:rPr>
              <w:t>朗朗屏</w:t>
            </w:r>
            <w:proofErr w:type="gramEnd"/>
            <w:r w:rsidRPr="000223CB">
              <w:rPr>
                <w:rFonts w:hint="eastAsia"/>
                <w:sz w:val="20"/>
              </w:rPr>
              <w:t>邨</w:t>
            </w:r>
          </w:p>
          <w:p w:rsidR="004B031C" w:rsidRPr="000223CB" w:rsidRDefault="004B031C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賀屏樓</w:t>
            </w:r>
            <w:proofErr w:type="gramEnd"/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樓</w:t>
            </w:r>
            <w:r w:rsidRPr="000223CB">
              <w:rPr>
                <w:sz w:val="20"/>
              </w:rPr>
              <w:t>204-214</w:t>
            </w:r>
            <w:r w:rsidRPr="000223CB">
              <w:rPr>
                <w:rFonts w:hint="eastAsia"/>
                <w:sz w:val="20"/>
              </w:rPr>
              <w:t>室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pwj@wjcs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43 3830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470 6191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031C" w:rsidRPr="000223CB" w:rsidRDefault="004B031C" w:rsidP="00F826F7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2</w:t>
            </w:r>
          </w:p>
        </w:tc>
      </w:tr>
      <w:tr w:rsidR="004E340E" w:rsidRPr="0033151B" w:rsidTr="00146395">
        <w:trPr>
          <w:cantSplit/>
          <w:trHeight w:val="1784"/>
        </w:trPr>
        <w:tc>
          <w:tcPr>
            <w:tcW w:w="109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</w:t>
            </w:r>
            <w:proofErr w:type="spellStart"/>
            <w:r w:rsidRPr="004E340E">
              <w:rPr>
                <w:sz w:val="20"/>
              </w:rPr>
              <w:t>Shatin</w:t>
            </w:r>
            <w:proofErr w:type="spellEnd"/>
            <w:r w:rsidRPr="004E340E">
              <w:rPr>
                <w:sz w:val="20"/>
              </w:rPr>
              <w:t>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</w:t>
            </w:r>
            <w:proofErr w:type="spellStart"/>
            <w:r w:rsidRPr="004E340E">
              <w:rPr>
                <w:sz w:val="20"/>
              </w:rPr>
              <w:t>Shatin</w:t>
            </w:r>
            <w:proofErr w:type="spellEnd"/>
            <w:r w:rsidRPr="004E340E">
              <w:rPr>
                <w:sz w:val="20"/>
              </w:rPr>
              <w:t>/</w:t>
            </w:r>
          </w:p>
          <w:p w:rsidR="004E340E" w:rsidRPr="004E340E" w:rsidRDefault="004E340E" w:rsidP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sz w:val="20"/>
              </w:rPr>
              <w:lastRenderedPageBreak/>
              <w:t>NT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(</w:t>
            </w:r>
            <w:proofErr w:type="spellStart"/>
            <w:r w:rsidRPr="004E340E">
              <w:rPr>
                <w:sz w:val="20"/>
              </w:rPr>
              <w:t>Shatin</w:t>
            </w:r>
            <w:proofErr w:type="spellEnd"/>
            <w:r w:rsidRPr="004E340E">
              <w:rPr>
                <w:sz w:val="20"/>
              </w:rPr>
              <w:t>/</w:t>
            </w:r>
          </w:p>
          <w:p w:rsidR="00146395" w:rsidRPr="004E340E" w:rsidRDefault="00146395" w:rsidP="00146395">
            <w:pPr>
              <w:spacing w:before="80" w:after="80" w:line="240" w:lineRule="auto"/>
              <w:jc w:val="center"/>
              <w:rPr>
                <w:sz w:val="20"/>
              </w:rPr>
            </w:pPr>
            <w:r w:rsidRPr="004E340E">
              <w:rPr>
                <w:sz w:val="20"/>
              </w:rPr>
              <w:t>Tai Po/ North)</w:t>
            </w:r>
          </w:p>
          <w:p w:rsidR="00146395" w:rsidRDefault="00146395" w:rsidP="00146395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新界</w:t>
            </w:r>
            <w:r w:rsidRPr="004E340E">
              <w:rPr>
                <w:sz w:val="20"/>
              </w:rPr>
              <w:br/>
              <w:t>(</w:t>
            </w:r>
            <w:r w:rsidRPr="004E340E">
              <w:rPr>
                <w:rFonts w:hint="eastAsia"/>
                <w:sz w:val="20"/>
              </w:rPr>
              <w:t>沙田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大埔</w:t>
            </w:r>
            <w:r w:rsidRPr="004E340E">
              <w:rPr>
                <w:sz w:val="20"/>
              </w:rPr>
              <w:t>/</w:t>
            </w:r>
            <w:r w:rsidRPr="004E340E">
              <w:rPr>
                <w:rFonts w:hint="eastAsia"/>
                <w:sz w:val="20"/>
              </w:rPr>
              <w:t>北區</w:t>
            </w:r>
            <w:r w:rsidRPr="004E340E">
              <w:rPr>
                <w:sz w:val="20"/>
              </w:rPr>
              <w:t>)</w:t>
            </w:r>
            <w:r w:rsidRPr="004E340E">
              <w:rPr>
                <w:sz w:val="20"/>
              </w:rPr>
              <w:br/>
              <w:t>(NB)</w:t>
            </w:r>
          </w:p>
          <w:p w:rsidR="00146395" w:rsidRPr="00146395" w:rsidRDefault="00146395" w:rsidP="004E340E">
            <w:pPr>
              <w:jc w:val="center"/>
              <w:rPr>
                <w:sz w:val="20"/>
              </w:rPr>
            </w:pPr>
          </w:p>
          <w:p w:rsidR="00146395" w:rsidRPr="004E340E" w:rsidRDefault="00146395" w:rsidP="004E34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E340E" w:rsidRPr="004E340E" w:rsidRDefault="004E340E" w:rsidP="004E340E">
            <w:pPr>
              <w:jc w:val="center"/>
              <w:rPr>
                <w:sz w:val="20"/>
              </w:rPr>
            </w:pPr>
            <w:proofErr w:type="spellStart"/>
            <w:r w:rsidRPr="004E340E">
              <w:rPr>
                <w:sz w:val="20"/>
              </w:rPr>
              <w:lastRenderedPageBreak/>
              <w:t>Shatin</w:t>
            </w:r>
            <w:proofErr w:type="spellEnd"/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proofErr w:type="spellStart"/>
            <w:r w:rsidRPr="004E340E">
              <w:rPr>
                <w:sz w:val="20"/>
              </w:rPr>
              <w:lastRenderedPageBreak/>
              <w:t>Shatin</w:t>
            </w:r>
            <w:proofErr w:type="spellEnd"/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沙田</w:t>
            </w:r>
          </w:p>
          <w:p w:rsidR="004E340E" w:rsidRPr="004E340E" w:rsidRDefault="004E340E" w:rsidP="004E340E">
            <w:pPr>
              <w:jc w:val="center"/>
              <w:rPr>
                <w:sz w:val="20"/>
              </w:rPr>
            </w:pPr>
            <w:r w:rsidRPr="004E340E">
              <w:rPr>
                <w:rFonts w:hint="eastAsia"/>
                <w:sz w:val="20"/>
              </w:rPr>
              <w:t>(NS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lastRenderedPageBreak/>
              <w:t>MF06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6D2BDA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Jockey Club Hong Chi Sun Chui Workshop cum Hostel</w:t>
            </w:r>
            <w:r w:rsidRPr="000223CB">
              <w:rPr>
                <w:sz w:val="20"/>
              </w:rPr>
              <w:br/>
              <w:t>(to be paired up with The Jockey Club Hong Chi Sun Chui SW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賽馬會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匡智新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翠工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 w:val="20"/>
                <w:szCs w:val="18"/>
              </w:rPr>
              <w:t>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Sun Fong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Sun Chui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hati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新翠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芳樓地下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unchui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479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09 138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90</w:t>
            </w:r>
          </w:p>
        </w:tc>
      </w:tr>
      <w:tr w:rsidR="004E340E" w:rsidRPr="0033151B" w:rsidTr="00146395">
        <w:trPr>
          <w:cantSplit/>
          <w:trHeight w:val="1799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4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The </w:t>
            </w:r>
            <w:proofErr w:type="spellStart"/>
            <w:r w:rsidRPr="000223CB">
              <w:rPr>
                <w:sz w:val="20"/>
              </w:rPr>
              <w:t>Neighbourhood</w:t>
            </w:r>
            <w:proofErr w:type="spellEnd"/>
            <w:r w:rsidRPr="000223CB">
              <w:rPr>
                <w:sz w:val="20"/>
              </w:rPr>
              <w:t xml:space="preserve"> Advice-Action Council</w:t>
            </w:r>
          </w:p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鄰舍輔導會</w:t>
            </w:r>
          </w:p>
        </w:tc>
        <w:tc>
          <w:tcPr>
            <w:tcW w:w="3119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armony Manor - Delight Court</w:t>
            </w:r>
            <w:r w:rsidRPr="000223CB">
              <w:rPr>
                <w:sz w:val="20"/>
              </w:rPr>
              <w:br/>
              <w:t>(to be paired up with Harmony Integrated Employment Centre)</w:t>
            </w:r>
          </w:p>
          <w:p w:rsidR="004E340E" w:rsidRPr="000223CB" w:rsidRDefault="004E340E" w:rsidP="00B9544C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山莊</w:t>
            </w:r>
            <w:r w:rsidRPr="000223CB">
              <w:rPr>
                <w:sz w:val="20"/>
                <w:szCs w:val="18"/>
              </w:rPr>
              <w:t xml:space="preserve"> (</w:t>
            </w:r>
            <w:r w:rsidRPr="000223CB">
              <w:rPr>
                <w:rFonts w:hint="eastAsia"/>
                <w:sz w:val="20"/>
                <w:szCs w:val="18"/>
              </w:rPr>
              <w:t>朗欣居</w:t>
            </w:r>
            <w:r w:rsidRPr="000223CB">
              <w:rPr>
                <w:sz w:val="20"/>
                <w:szCs w:val="18"/>
              </w:rPr>
              <w:t>)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怡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欣綜合就業中心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45 A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Kung </w:t>
            </w:r>
            <w:proofErr w:type="spellStart"/>
            <w:r w:rsidRPr="000223CB">
              <w:rPr>
                <w:sz w:val="20"/>
              </w:rPr>
              <w:t>Kok</w:t>
            </w:r>
            <w:proofErr w:type="spellEnd"/>
            <w:r w:rsidRPr="000223CB">
              <w:rPr>
                <w:sz w:val="20"/>
              </w:rPr>
              <w:t xml:space="preserve"> Shan Road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hati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</w:t>
            </w:r>
            <w:proofErr w:type="gramStart"/>
            <w:r w:rsidRPr="000223CB">
              <w:rPr>
                <w:rFonts w:hint="eastAsia"/>
                <w:sz w:val="20"/>
              </w:rPr>
              <w:t>亞公角</w:t>
            </w:r>
            <w:proofErr w:type="gramEnd"/>
            <w:r w:rsidRPr="000223CB">
              <w:rPr>
                <w:rFonts w:hint="eastAsia"/>
                <w:sz w:val="20"/>
              </w:rPr>
              <w:t>山道</w:t>
            </w:r>
            <w:r w:rsidRPr="000223CB">
              <w:rPr>
                <w:sz w:val="20"/>
              </w:rPr>
              <w:t>45</w:t>
            </w:r>
            <w:r w:rsidRPr="000223CB">
              <w:rPr>
                <w:rFonts w:hint="eastAsia"/>
                <w:sz w:val="20"/>
              </w:rPr>
              <w:t>號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mm@naac.org.hk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7 9000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exact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2637 9298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34</w:t>
            </w:r>
          </w:p>
        </w:tc>
      </w:tr>
      <w:tr w:rsidR="004E340E" w:rsidRPr="0033151B" w:rsidTr="00146395">
        <w:trPr>
          <w:cantSplit/>
          <w:trHeight w:val="214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37</w:t>
            </w:r>
          </w:p>
          <w:p w:rsidR="004E340E" w:rsidRPr="000223CB" w:rsidRDefault="004E340E" w:rsidP="00A93856">
            <w:pPr>
              <w:spacing w:before="80" w:after="80" w:line="24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B9544C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B9544C">
            <w:pPr>
              <w:spacing w:before="80" w:line="240" w:lineRule="exact"/>
              <w:rPr>
                <w:sz w:val="20"/>
                <w:lang w:eastAsia="zh-HK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  <w:p w:rsidR="004E340E" w:rsidRPr="000223CB" w:rsidRDefault="004E340E" w:rsidP="006E00BA">
            <w:pPr>
              <w:spacing w:before="80" w:line="240" w:lineRule="exact"/>
              <w:rPr>
                <w:sz w:val="20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Hong Chi </w:t>
            </w: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Integrated Rehabilitation Complex -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Chi Lodge</w:t>
            </w:r>
          </w:p>
          <w:p w:rsidR="004E340E" w:rsidRPr="000223CB" w:rsidRDefault="004E340E" w:rsidP="00863F37">
            <w:pPr>
              <w:spacing w:before="80" w:line="240" w:lineRule="exact"/>
              <w:rPr>
                <w:sz w:val="20"/>
              </w:rPr>
            </w:pPr>
            <w:r w:rsidRPr="000223CB">
              <w:rPr>
                <w:sz w:val="20"/>
              </w:rPr>
              <w:t xml:space="preserve">(to be paired up with </w:t>
            </w:r>
            <w:proofErr w:type="spellStart"/>
            <w:r w:rsidRPr="000223CB">
              <w:rPr>
                <w:sz w:val="20"/>
              </w:rPr>
              <w:t>Jui</w:t>
            </w:r>
            <w:proofErr w:type="spellEnd"/>
            <w:r w:rsidRPr="000223CB">
              <w:rPr>
                <w:sz w:val="20"/>
              </w:rPr>
              <w:t xml:space="preserve"> Yuen Workshop)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水泉澳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中心</w:t>
            </w:r>
            <w:r w:rsidRPr="000223CB">
              <w:rPr>
                <w:sz w:val="20"/>
                <w:szCs w:val="18"/>
              </w:rPr>
              <w:t xml:space="preserve"> </w:t>
            </w:r>
            <w:proofErr w:type="gramStart"/>
            <w:r w:rsidRPr="000223CB">
              <w:rPr>
                <w:sz w:val="20"/>
                <w:szCs w:val="18"/>
              </w:rPr>
              <w:t>–</w:t>
            </w:r>
            <w:proofErr w:type="gramEnd"/>
            <w:r w:rsidRPr="000223CB">
              <w:rPr>
                <w:sz w:val="20"/>
                <w:szCs w:val="18"/>
              </w:rPr>
              <w:t xml:space="preserve"> </w:t>
            </w:r>
          </w:p>
          <w:p w:rsidR="004E340E" w:rsidRPr="000223CB" w:rsidRDefault="004E340E" w:rsidP="00863F37">
            <w:pPr>
              <w:spacing w:line="240" w:lineRule="auto"/>
              <w:rPr>
                <w:sz w:val="20"/>
                <w:szCs w:val="18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泉智軒</w:t>
            </w:r>
            <w:proofErr w:type="gramEnd"/>
          </w:p>
          <w:p w:rsidR="004E340E" w:rsidRPr="000223CB" w:rsidRDefault="004E340E" w:rsidP="00863F37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  <w:szCs w:val="18"/>
              </w:rPr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聚源坊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Unit 2, L2/F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ing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Hous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hui</w:t>
            </w:r>
            <w:proofErr w:type="spellEnd"/>
            <w:r w:rsidRPr="000223CB">
              <w:rPr>
                <w:sz w:val="20"/>
              </w:rPr>
              <w:t xml:space="preserve"> </w:t>
            </w:r>
            <w:proofErr w:type="spellStart"/>
            <w:r w:rsidRPr="000223CB">
              <w:rPr>
                <w:sz w:val="20"/>
              </w:rPr>
              <w:t>Chuen</w:t>
            </w:r>
            <w:proofErr w:type="spellEnd"/>
            <w:r w:rsidRPr="000223CB">
              <w:rPr>
                <w:sz w:val="20"/>
              </w:rPr>
              <w:t xml:space="preserve"> O Estate, </w:t>
            </w:r>
            <w:proofErr w:type="spellStart"/>
            <w:r w:rsidRPr="000223CB">
              <w:rPr>
                <w:sz w:val="20"/>
              </w:rPr>
              <w:t>Shati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新界沙田水泉</w:t>
            </w:r>
            <w:proofErr w:type="gramEnd"/>
            <w:r w:rsidRPr="000223CB">
              <w:rPr>
                <w:rFonts w:hint="eastAsia"/>
                <w:sz w:val="20"/>
              </w:rPr>
              <w:t>澳邨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明泉樓</w:t>
            </w:r>
            <w:proofErr w:type="gramEnd"/>
            <w:r w:rsidRPr="000223CB">
              <w:rPr>
                <w:sz w:val="20"/>
              </w:rPr>
              <w:t>L2</w:t>
            </w:r>
            <w:r w:rsidRPr="000223CB">
              <w:rPr>
                <w:rFonts w:hint="eastAsia"/>
                <w:sz w:val="20"/>
              </w:rPr>
              <w:t>層</w:t>
            </w:r>
            <w:r w:rsidRPr="000223CB">
              <w:rPr>
                <w:sz w:val="20"/>
              </w:rPr>
              <w:t>2</w:t>
            </w:r>
            <w:r w:rsidRPr="000223CB">
              <w:rPr>
                <w:rFonts w:hint="eastAsia"/>
                <w:sz w:val="20"/>
              </w:rPr>
              <w:t>室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D341D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coirc@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8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4E340E" w:rsidRPr="000223CB" w:rsidRDefault="004E340E" w:rsidP="006E00BA">
            <w:pPr>
              <w:spacing w:before="80" w:after="80" w:line="240" w:lineRule="exact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906 1399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  <w:lang w:eastAsia="zh-HK"/>
              </w:rPr>
            </w:pPr>
            <w:r w:rsidRPr="000223CB">
              <w:rPr>
                <w:sz w:val="20"/>
              </w:rPr>
              <w:t>50</w:t>
            </w:r>
          </w:p>
        </w:tc>
      </w:tr>
      <w:tr w:rsidR="004E340E" w:rsidRPr="0033151B" w:rsidTr="00146395">
        <w:trPr>
          <w:cantSplit/>
          <w:trHeight w:val="1986"/>
        </w:trPr>
        <w:tc>
          <w:tcPr>
            <w:tcW w:w="1091" w:type="dxa"/>
            <w:vMerge/>
            <w:tcBorders>
              <w:left w:val="doub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a On Shan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馬鞍山</w:t>
            </w:r>
          </w:p>
          <w:p w:rsidR="004E340E" w:rsidRPr="000223CB" w:rsidRDefault="004E340E" w:rsidP="00DC23BC">
            <w:pPr>
              <w:tabs>
                <w:tab w:val="left" w:pos="1290"/>
              </w:tabs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O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51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he Salvation Army</w:t>
            </w:r>
          </w:p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救世軍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eng</w:t>
            </w:r>
            <w:proofErr w:type="spellEnd"/>
            <w:r w:rsidRPr="000223CB">
              <w:rPr>
                <w:sz w:val="20"/>
              </w:rPr>
              <w:t xml:space="preserve"> On Hostel</w:t>
            </w:r>
            <w:r w:rsidRPr="000223CB">
              <w:rPr>
                <w:sz w:val="20"/>
              </w:rPr>
              <w:br/>
              <w:t xml:space="preserve">(to be paired up with </w:t>
            </w:r>
            <w:proofErr w:type="spellStart"/>
            <w:r w:rsidRPr="000223CB">
              <w:rPr>
                <w:sz w:val="20"/>
              </w:rPr>
              <w:t>Heng</w:t>
            </w:r>
            <w:proofErr w:type="spellEnd"/>
            <w:r w:rsidRPr="000223CB">
              <w:rPr>
                <w:sz w:val="20"/>
              </w:rPr>
              <w:t xml:space="preserve"> On Integrated Service for Rehabilitation)</w:t>
            </w:r>
          </w:p>
          <w:p w:rsidR="004E340E" w:rsidRPr="000223CB" w:rsidRDefault="004E340E" w:rsidP="00E03CBF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宿舍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</w:t>
            </w:r>
            <w:proofErr w:type="gramStart"/>
            <w:r w:rsidRPr="000223CB">
              <w:rPr>
                <w:rFonts w:hint="eastAsia"/>
                <w:sz w:val="20"/>
                <w:szCs w:val="18"/>
              </w:rPr>
              <w:t>恒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安綜合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復</w:t>
            </w:r>
            <w:r w:rsidRPr="000223CB">
              <w:rPr>
                <w:rFonts w:hint="eastAsia"/>
                <w:sz w:val="20"/>
                <w:szCs w:val="18"/>
              </w:rPr>
              <w:t>康服務名額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</w:t>
            </w:r>
            <w:proofErr w:type="spellStart"/>
            <w:r w:rsidRPr="000223CB">
              <w:rPr>
                <w:sz w:val="20"/>
              </w:rPr>
              <w:t>Heng</w:t>
            </w:r>
            <w:proofErr w:type="spellEnd"/>
            <w:r w:rsidRPr="000223CB">
              <w:rPr>
                <w:sz w:val="20"/>
              </w:rPr>
              <w:t xml:space="preserve"> Shan House, </w:t>
            </w:r>
            <w:proofErr w:type="spellStart"/>
            <w:r w:rsidRPr="000223CB">
              <w:rPr>
                <w:sz w:val="20"/>
              </w:rPr>
              <w:t>Heng</w:t>
            </w:r>
            <w:proofErr w:type="spellEnd"/>
            <w:r w:rsidRPr="000223CB">
              <w:rPr>
                <w:sz w:val="20"/>
              </w:rPr>
              <w:t xml:space="preserve"> On Estate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Ma On Shan, 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Shatin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沙田馬鞍山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</w:rPr>
              <w:t>恒</w:t>
            </w:r>
            <w:proofErr w:type="gramEnd"/>
            <w:r w:rsidRPr="000223CB">
              <w:rPr>
                <w:rFonts w:hint="eastAsia"/>
                <w:sz w:val="20"/>
              </w:rPr>
              <w:t>安邨恒山樓地下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hoh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ssd.salvation.org.hk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40 058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631 253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7127D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62</w:t>
            </w:r>
          </w:p>
        </w:tc>
      </w:tr>
      <w:tr w:rsidR="004E340E" w:rsidRPr="0033151B" w:rsidTr="00146395">
        <w:trPr>
          <w:cantSplit/>
          <w:trHeight w:val="2256"/>
        </w:trPr>
        <w:tc>
          <w:tcPr>
            <w:tcW w:w="109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E340E" w:rsidRPr="000223CB" w:rsidRDefault="004E340E" w:rsidP="00021608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Tai Po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大埔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T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79</w:t>
            </w:r>
          </w:p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Hong Chi Association</w:t>
            </w:r>
          </w:p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會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F125DE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Hong Chi Jockey Club </w:t>
            </w:r>
            <w:proofErr w:type="spellStart"/>
            <w:r w:rsidRPr="000223CB">
              <w:rPr>
                <w:sz w:val="20"/>
              </w:rPr>
              <w:t>Pinehill</w:t>
            </w:r>
            <w:proofErr w:type="spellEnd"/>
            <w:r w:rsidRPr="000223CB">
              <w:rPr>
                <w:sz w:val="20"/>
              </w:rPr>
              <w:t xml:space="preserve"> Hostel </w:t>
            </w:r>
            <w:r w:rsidRPr="000223CB">
              <w:rPr>
                <w:sz w:val="20"/>
              </w:rPr>
              <w:br/>
              <w:t xml:space="preserve">(to be paired up with HCA </w:t>
            </w:r>
            <w:proofErr w:type="spellStart"/>
            <w:r w:rsidRPr="000223CB">
              <w:rPr>
                <w:sz w:val="20"/>
              </w:rPr>
              <w:t>Pinehill</w:t>
            </w:r>
            <w:proofErr w:type="spellEnd"/>
            <w:r w:rsidRPr="000223CB">
              <w:rPr>
                <w:sz w:val="20"/>
              </w:rPr>
              <w:t xml:space="preserve"> IVRSC)</w:t>
            </w:r>
          </w:p>
          <w:p w:rsidR="004E340E" w:rsidRPr="000223CB" w:rsidRDefault="004E340E" w:rsidP="00B9544C">
            <w:pPr>
              <w:spacing w:before="80" w:after="80" w:line="240" w:lineRule="auto"/>
              <w:rPr>
                <w:sz w:val="20"/>
              </w:rPr>
            </w:pPr>
            <w:proofErr w:type="gramStart"/>
            <w:r w:rsidRPr="000223CB">
              <w:rPr>
                <w:rFonts w:hint="eastAsia"/>
                <w:sz w:val="20"/>
                <w:szCs w:val="18"/>
              </w:rPr>
              <w:t>匡智賽馬會松嶺</w:t>
            </w:r>
            <w:proofErr w:type="gramEnd"/>
            <w:r w:rsidRPr="000223CB">
              <w:rPr>
                <w:rFonts w:hint="eastAsia"/>
                <w:sz w:val="20"/>
                <w:szCs w:val="18"/>
              </w:rPr>
              <w:t>宿舍</w:t>
            </w:r>
            <w:r w:rsidRPr="000223CB">
              <w:rPr>
                <w:sz w:val="20"/>
                <w:szCs w:val="18"/>
              </w:rPr>
              <w:t xml:space="preserve"> </w:t>
            </w:r>
            <w:r w:rsidRPr="000223CB">
              <w:rPr>
                <w:sz w:val="20"/>
                <w:szCs w:val="18"/>
              </w:rPr>
              <w:br/>
              <w:t>(</w:t>
            </w:r>
            <w:r w:rsidRPr="000223CB">
              <w:rPr>
                <w:rFonts w:hint="eastAsia"/>
                <w:sz w:val="20"/>
                <w:szCs w:val="18"/>
              </w:rPr>
              <w:t>與匡智松嶺綜合職業康復服務中心一併申請</w:t>
            </w:r>
            <w:r w:rsidRPr="000223CB">
              <w:rPr>
                <w:sz w:val="20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inehill</w:t>
            </w:r>
            <w:proofErr w:type="spellEnd"/>
            <w:r w:rsidRPr="000223CB">
              <w:rPr>
                <w:sz w:val="20"/>
              </w:rPr>
              <w:t xml:space="preserve"> Village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Chung </w:t>
            </w:r>
            <w:proofErr w:type="spellStart"/>
            <w:r w:rsidRPr="000223CB">
              <w:rPr>
                <w:sz w:val="20"/>
              </w:rPr>
              <w:t>Nga</w:t>
            </w:r>
            <w:proofErr w:type="spellEnd"/>
            <w:r w:rsidRPr="000223CB">
              <w:rPr>
                <w:sz w:val="20"/>
              </w:rPr>
              <w:t xml:space="preserve"> Road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Nam Hang, </w:t>
            </w:r>
          </w:p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>Tai Po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大埔南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頌雅路松嶺村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proofErr w:type="spellStart"/>
            <w:r w:rsidRPr="000223CB">
              <w:rPr>
                <w:sz w:val="20"/>
              </w:rPr>
              <w:t>phvh_hd</w:t>
            </w:r>
            <w:proofErr w:type="spellEnd"/>
            <w:r w:rsidRPr="000223CB">
              <w:rPr>
                <w:sz w:val="20"/>
              </w:rPr>
              <w:t>@</w:t>
            </w:r>
          </w:p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hongchi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702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702 200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100</w:t>
            </w:r>
          </w:p>
        </w:tc>
      </w:tr>
      <w:tr w:rsidR="004E340E" w:rsidRPr="0033151B" w:rsidTr="00146395">
        <w:trPr>
          <w:cantSplit/>
          <w:trHeight w:val="2260"/>
        </w:trPr>
        <w:tc>
          <w:tcPr>
            <w:tcW w:w="10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North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  <w:szCs w:val="18"/>
              </w:rPr>
            </w:pPr>
            <w:r w:rsidRPr="000223CB">
              <w:rPr>
                <w:rFonts w:hint="eastAsia"/>
                <w:sz w:val="20"/>
                <w:szCs w:val="18"/>
              </w:rPr>
              <w:t>北</w:t>
            </w:r>
            <w:r w:rsidRPr="000223CB">
              <w:rPr>
                <w:rFonts w:hint="eastAsia"/>
                <w:sz w:val="20"/>
                <w:szCs w:val="18"/>
                <w:lang w:eastAsia="zh-HK"/>
              </w:rPr>
              <w:t>區</w:t>
            </w:r>
          </w:p>
          <w:p w:rsidR="004E340E" w:rsidRPr="000223CB" w:rsidRDefault="004E340E" w:rsidP="006F28FB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rFonts w:hint="eastAsia"/>
                <w:sz w:val="20"/>
                <w:szCs w:val="18"/>
              </w:rPr>
              <w:t>(NN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93856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MF69</w:t>
            </w:r>
          </w:p>
          <w:p w:rsidR="004E340E" w:rsidRPr="000223CB" w:rsidRDefault="004E340E" w:rsidP="00A93856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>Chinese Young Men’s Christian Association</w:t>
            </w:r>
          </w:p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香港中華基督教青年會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t xml:space="preserve">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Hostel</w:t>
            </w:r>
            <w:r w:rsidRPr="000223CB">
              <w:br/>
              <w:t xml:space="preserve">(to be paired with Home of Love – Yung </w:t>
            </w:r>
            <w:proofErr w:type="spellStart"/>
            <w:r w:rsidRPr="000223CB">
              <w:t>Shing</w:t>
            </w:r>
            <w:proofErr w:type="spellEnd"/>
            <w:r w:rsidRPr="000223CB">
              <w:t xml:space="preserve"> SW)</w:t>
            </w:r>
          </w:p>
          <w:p w:rsidR="004E340E" w:rsidRPr="000223CB" w:rsidRDefault="004E340E" w:rsidP="00B9544C">
            <w:pPr>
              <w:pStyle w:val="a3"/>
              <w:tabs>
                <w:tab w:val="clear" w:pos="4153"/>
                <w:tab w:val="clear" w:pos="8306"/>
              </w:tabs>
              <w:spacing w:before="80" w:after="80" w:line="240" w:lineRule="auto"/>
            </w:pPr>
            <w:r w:rsidRPr="000223CB">
              <w:rPr>
                <w:rFonts w:hint="eastAsia"/>
                <w:szCs w:val="18"/>
              </w:rPr>
              <w:t>盛愛之家</w:t>
            </w:r>
            <w:r w:rsidRPr="000223CB">
              <w:rPr>
                <w:szCs w:val="18"/>
              </w:rPr>
              <w:br/>
              <w:t>(</w:t>
            </w:r>
            <w:r w:rsidRPr="000223CB">
              <w:rPr>
                <w:rFonts w:hint="eastAsia"/>
                <w:szCs w:val="18"/>
              </w:rPr>
              <w:t>與盛愛之家工</w:t>
            </w:r>
            <w:r w:rsidRPr="000223CB">
              <w:rPr>
                <w:rFonts w:hint="eastAsia"/>
                <w:szCs w:val="18"/>
                <w:lang w:eastAsia="zh-HK"/>
              </w:rPr>
              <w:t>場</w:t>
            </w:r>
            <w:r w:rsidRPr="000223CB">
              <w:rPr>
                <w:rFonts w:hint="eastAsia"/>
                <w:szCs w:val="18"/>
              </w:rPr>
              <w:t>一併申請</w:t>
            </w:r>
            <w:r w:rsidRPr="000223CB">
              <w:rPr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863F37">
            <w:pPr>
              <w:spacing w:before="80" w:after="80" w:line="240" w:lineRule="auto"/>
              <w:rPr>
                <w:sz w:val="20"/>
              </w:rPr>
            </w:pPr>
            <w:r w:rsidRPr="000223CB">
              <w:rPr>
                <w:sz w:val="20"/>
              </w:rPr>
              <w:t xml:space="preserve">G/F, Yung Sui House, Yung </w:t>
            </w:r>
            <w:proofErr w:type="spellStart"/>
            <w:r w:rsidRPr="000223CB">
              <w:rPr>
                <w:sz w:val="20"/>
              </w:rPr>
              <w:t>Shing</w:t>
            </w:r>
            <w:proofErr w:type="spellEnd"/>
            <w:r w:rsidRPr="000223CB">
              <w:rPr>
                <w:sz w:val="20"/>
              </w:rPr>
              <w:t xml:space="preserve"> Court, </w:t>
            </w:r>
            <w:proofErr w:type="spellStart"/>
            <w:r w:rsidRPr="000223CB">
              <w:rPr>
                <w:sz w:val="20"/>
              </w:rPr>
              <w:t>Fanling</w:t>
            </w:r>
            <w:proofErr w:type="spellEnd"/>
            <w:r w:rsidRPr="000223CB">
              <w:rPr>
                <w:sz w:val="20"/>
              </w:rPr>
              <w:t>, N.T.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新界粉嶺</w:t>
            </w:r>
            <w:proofErr w:type="gramStart"/>
            <w:r w:rsidRPr="000223CB">
              <w:rPr>
                <w:rFonts w:hint="eastAsia"/>
                <w:sz w:val="20"/>
              </w:rPr>
              <w:t>雍</w:t>
            </w:r>
            <w:proofErr w:type="gramEnd"/>
            <w:r w:rsidRPr="000223CB">
              <w:rPr>
                <w:rFonts w:hint="eastAsia"/>
                <w:sz w:val="20"/>
              </w:rPr>
              <w:t>盛苑</w:t>
            </w:r>
          </w:p>
          <w:p w:rsidR="004E340E" w:rsidRPr="000223CB" w:rsidRDefault="004E340E" w:rsidP="003C4AF8">
            <w:pPr>
              <w:spacing w:line="240" w:lineRule="auto"/>
              <w:rPr>
                <w:sz w:val="20"/>
              </w:rPr>
            </w:pPr>
            <w:r w:rsidRPr="000223CB">
              <w:rPr>
                <w:rFonts w:hint="eastAsia"/>
                <w:sz w:val="20"/>
              </w:rPr>
              <w:t>雍萃閣地下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yslove@ymca.org.hk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1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2278 2227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340E" w:rsidRPr="000223CB" w:rsidRDefault="004E340E" w:rsidP="00AC20DF">
            <w:pPr>
              <w:spacing w:before="80" w:after="80" w:line="240" w:lineRule="auto"/>
              <w:jc w:val="center"/>
              <w:rPr>
                <w:sz w:val="20"/>
              </w:rPr>
            </w:pPr>
            <w:r w:rsidRPr="000223CB">
              <w:rPr>
                <w:sz w:val="20"/>
              </w:rPr>
              <w:t>50</w:t>
            </w:r>
          </w:p>
        </w:tc>
      </w:tr>
    </w:tbl>
    <w:p w:rsidR="001D7A05" w:rsidRPr="00435F6C" w:rsidRDefault="001D7A05" w:rsidP="00AB3AC1">
      <w:pPr>
        <w:spacing w:before="80" w:after="80" w:line="40" w:lineRule="exact"/>
        <w:rPr>
          <w:sz w:val="20"/>
        </w:rPr>
      </w:pPr>
    </w:p>
    <w:sectPr w:rsidR="001D7A05" w:rsidRPr="00435F6C" w:rsidSect="00863F3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851" w:right="851" w:bottom="567" w:left="851" w:header="227" w:footer="2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5B" w:rsidRDefault="00C66D5B">
      <w:r>
        <w:separator/>
      </w:r>
    </w:p>
  </w:endnote>
  <w:endnote w:type="continuationSeparator" w:id="0">
    <w:p w:rsidR="00C66D5B" w:rsidRDefault="00C6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37" w:rsidRDefault="00863F37" w:rsidP="0047742B">
    <w:pPr>
      <w:pStyle w:val="a6"/>
      <w:ind w:firstLineChars="142" w:firstLine="284"/>
    </w:pPr>
    <w:proofErr w:type="gramStart"/>
    <w:r>
      <w:t>*  Reference</w:t>
    </w:r>
    <w:proofErr w:type="gramEnd"/>
    <w:r>
      <w:t xml:space="preserve">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863F37" w:rsidRDefault="00863F37" w:rsidP="0047742B">
    <w:pPr>
      <w:pStyle w:val="a6"/>
      <w:tabs>
        <w:tab w:val="clear" w:pos="4153"/>
        <w:tab w:val="clear" w:pos="8306"/>
        <w:tab w:val="left" w:pos="5062"/>
      </w:tabs>
      <w:ind w:firstLineChars="300" w:firstLine="600"/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</w:t>
    </w:r>
    <w:proofErr w:type="gramStart"/>
    <w:r>
      <w:rPr>
        <w:rFonts w:hint="eastAsia"/>
        <w:lang w:val="zh-TW" w:eastAsia="zh-HK"/>
      </w:rPr>
      <w:t>介</w:t>
    </w:r>
    <w:proofErr w:type="gramEnd"/>
    <w:r>
      <w:rPr>
        <w:rFonts w:hint="eastAsia"/>
        <w:lang w:val="zh-TW" w:eastAsia="zh-HK"/>
      </w:rPr>
      <w:t>系統參考</w:t>
    </w:r>
    <w:r>
      <w:rPr>
        <w:lang w:val="zh-TW" w:eastAsia="zh-HK"/>
      </w:rPr>
      <w:tab/>
    </w:r>
    <w:sdt>
      <w:sdtPr>
        <w:id w:val="-106833880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2DBD" w:rsidRPr="00C02DBD">
          <w:rPr>
            <w:noProof/>
            <w:lang w:val="zh-TW"/>
          </w:rPr>
          <w:t>1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37" w:rsidRDefault="00863F37" w:rsidP="0047742B">
    <w:pPr>
      <w:pStyle w:val="a6"/>
      <w:ind w:firstLineChars="142" w:firstLine="284"/>
    </w:pPr>
    <w:proofErr w:type="gramStart"/>
    <w:r>
      <w:t>*  Reference</w:t>
    </w:r>
    <w:proofErr w:type="gramEnd"/>
    <w:r>
      <w:t xml:space="preserve"> for application to Central Referral System for Rehabilitation Services (</w:t>
    </w:r>
    <w:proofErr w:type="spellStart"/>
    <w:r>
      <w:t>CRSRehab</w:t>
    </w:r>
    <w:proofErr w:type="spellEnd"/>
    <w:r>
      <w:t xml:space="preserve">) </w:t>
    </w:r>
  </w:p>
  <w:p w:rsidR="00863F37" w:rsidRPr="0047742B" w:rsidRDefault="00863F37" w:rsidP="0047742B">
    <w:pPr>
      <w:pStyle w:val="a6"/>
      <w:ind w:firstLineChars="300" w:firstLine="600"/>
      <w:rPr>
        <w:lang w:eastAsia="zh-HK"/>
      </w:rPr>
    </w:pPr>
    <w:r>
      <w:rPr>
        <w:rFonts w:hint="eastAsia"/>
        <w:lang w:val="zh-TW" w:eastAsia="zh-HK"/>
      </w:rPr>
      <w:t>供申請康</w:t>
    </w:r>
    <w:r>
      <w:rPr>
        <w:rFonts w:hint="eastAsia"/>
        <w:lang w:val="zh-TW"/>
      </w:rPr>
      <w:t>復</w:t>
    </w:r>
    <w:r>
      <w:rPr>
        <w:rFonts w:hint="eastAsia"/>
        <w:lang w:val="zh-TW" w:eastAsia="zh-HK"/>
      </w:rPr>
      <w:t>服</w:t>
    </w:r>
    <w:r>
      <w:rPr>
        <w:rFonts w:hint="eastAsia"/>
        <w:lang w:val="zh-TW"/>
      </w:rPr>
      <w:t>務</w:t>
    </w:r>
    <w:r>
      <w:rPr>
        <w:rFonts w:hint="eastAsia"/>
        <w:lang w:val="zh-TW" w:eastAsia="zh-HK"/>
      </w:rPr>
      <w:t>中央轉</w:t>
    </w:r>
    <w:proofErr w:type="gramStart"/>
    <w:r>
      <w:rPr>
        <w:rFonts w:hint="eastAsia"/>
        <w:lang w:val="zh-TW" w:eastAsia="zh-HK"/>
      </w:rPr>
      <w:t>介</w:t>
    </w:r>
    <w:proofErr w:type="gramEnd"/>
    <w:r>
      <w:rPr>
        <w:rFonts w:hint="eastAsia"/>
        <w:lang w:val="zh-TW" w:eastAsia="zh-HK"/>
      </w:rPr>
      <w:t>系統參考</w:t>
    </w:r>
  </w:p>
  <w:p w:rsidR="00863F37" w:rsidRDefault="00C66D5B" w:rsidP="0047742B">
    <w:pPr>
      <w:pStyle w:val="a6"/>
      <w:jc w:val="center"/>
    </w:pPr>
    <w:sdt>
      <w:sdtPr>
        <w:id w:val="1798256321"/>
        <w:docPartObj>
          <w:docPartGallery w:val="Page Numbers (Bottom of Page)"/>
          <w:docPartUnique/>
        </w:docPartObj>
      </w:sdtPr>
      <w:sdtEndPr/>
      <w:sdtContent>
        <w:r w:rsidR="00863F37">
          <w:fldChar w:fldCharType="begin"/>
        </w:r>
        <w:r w:rsidR="00863F37">
          <w:instrText>PAGE   \* MERGEFORMAT</w:instrText>
        </w:r>
        <w:r w:rsidR="00863F37">
          <w:fldChar w:fldCharType="separate"/>
        </w:r>
        <w:r w:rsidR="00863F37" w:rsidRPr="00595663">
          <w:rPr>
            <w:noProof/>
            <w:lang w:val="zh-TW"/>
          </w:rPr>
          <w:t>1</w:t>
        </w:r>
        <w:r w:rsidR="00863F3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5B" w:rsidRDefault="00C66D5B">
      <w:r>
        <w:separator/>
      </w:r>
    </w:p>
  </w:footnote>
  <w:footnote w:type="continuationSeparator" w:id="0">
    <w:p w:rsidR="00C66D5B" w:rsidRDefault="00C6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37" w:rsidRDefault="00863F3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863F37" w:rsidRDefault="00863F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37" w:rsidRPr="00595663" w:rsidRDefault="00863F37" w:rsidP="00595663">
    <w:pPr>
      <w:spacing w:before="60" w:after="60" w:line="300" w:lineRule="exact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DE8E211" wp14:editId="1A35887C">
              <wp:simplePos x="0" y="0"/>
              <wp:positionH relativeFrom="column">
                <wp:posOffset>8260715</wp:posOffset>
              </wp:positionH>
              <wp:positionV relativeFrom="paragraph">
                <wp:posOffset>51435</wp:posOffset>
              </wp:positionV>
              <wp:extent cx="1471295" cy="523875"/>
              <wp:effectExtent l="0" t="0" r="0" b="9525"/>
              <wp:wrapSquare wrapText="bothSides"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F37" w:rsidRPr="0022024B" w:rsidRDefault="00863F37" w:rsidP="00595663">
                          <w:pPr>
                            <w:jc w:val="right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（截至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22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年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10</w:t>
                          </w:r>
                          <w:r w:rsidRPr="0022024B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月）</w:t>
                          </w:r>
                        </w:p>
                        <w:p w:rsidR="00863F37" w:rsidRPr="0022024B" w:rsidRDefault="00863F37" w:rsidP="00595663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(</w:t>
                          </w:r>
                          <w:proofErr w:type="gramStart"/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>as</w:t>
                          </w:r>
                          <w:proofErr w:type="gramEnd"/>
                          <w:r w:rsidRPr="0022024B">
                            <w:rPr>
                              <w:b/>
                              <w:sz w:val="22"/>
                              <w:szCs w:val="22"/>
                            </w:rPr>
                            <w:t xml:space="preserve"> at October 2022)</w:t>
                          </w:r>
                        </w:p>
                        <w:p w:rsidR="00863F37" w:rsidRPr="0022024B" w:rsidRDefault="00863F37" w:rsidP="0059566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8E21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650.45pt;margin-top:4.05pt;width:115.85pt;height:4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" stroked="f">
              <v:textbox>
                <w:txbxContent>
                  <w:p w:rsidR="002D64BD" w:rsidRPr="0022024B" w:rsidRDefault="002D64BD" w:rsidP="00595663">
                    <w:pPr>
                      <w:jc w:val="right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（截至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2022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年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10</w:t>
                    </w:r>
                    <w:r w:rsidRPr="0022024B">
                      <w:rPr>
                        <w:b/>
                        <w:bCs/>
                        <w:sz w:val="22"/>
                        <w:szCs w:val="22"/>
                      </w:rPr>
                      <w:t>月）</w:t>
                    </w:r>
                  </w:p>
                  <w:p w:rsidR="002D64BD" w:rsidRPr="0022024B" w:rsidRDefault="002D64BD" w:rsidP="00595663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22024B">
                      <w:rPr>
                        <w:b/>
                        <w:sz w:val="22"/>
                        <w:szCs w:val="22"/>
                      </w:rPr>
                      <w:t>(</w:t>
                    </w:r>
                    <w:proofErr w:type="gramStart"/>
                    <w:r w:rsidRPr="0022024B">
                      <w:rPr>
                        <w:b/>
                        <w:sz w:val="22"/>
                        <w:szCs w:val="22"/>
                      </w:rPr>
                      <w:t>as</w:t>
                    </w:r>
                    <w:proofErr w:type="gramEnd"/>
                    <w:r w:rsidRPr="0022024B">
                      <w:rPr>
                        <w:b/>
                        <w:sz w:val="22"/>
                        <w:szCs w:val="22"/>
                      </w:rPr>
                      <w:t xml:space="preserve"> at October 2022)</w:t>
                    </w:r>
                  </w:p>
                  <w:p w:rsidR="002D64BD" w:rsidRPr="0022024B" w:rsidRDefault="002D64BD" w:rsidP="0059566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595663">
      <w:rPr>
        <w:b/>
        <w:sz w:val="22"/>
        <w:szCs w:val="22"/>
      </w:rPr>
      <w:t>Hostel for Moderately Mentally Handicapped</w:t>
    </w:r>
    <w:r>
      <w:rPr>
        <w:b/>
        <w:sz w:val="22"/>
        <w:szCs w:val="22"/>
      </w:rPr>
      <w:t xml:space="preserve"> Persons</w:t>
    </w:r>
  </w:p>
  <w:p w:rsidR="00863F37" w:rsidRPr="00595663" w:rsidRDefault="00863F37" w:rsidP="00595663">
    <w:pPr>
      <w:spacing w:before="60" w:after="60" w:line="300" w:lineRule="exact"/>
      <w:rPr>
        <w:sz w:val="22"/>
        <w:szCs w:val="22"/>
      </w:rPr>
    </w:pPr>
    <w:r w:rsidRPr="00595663">
      <w:rPr>
        <w:b/>
        <w:sz w:val="22"/>
        <w:szCs w:val="22"/>
      </w:rPr>
      <w:t>(</w:t>
    </w:r>
    <w:proofErr w:type="gramStart"/>
    <w:r w:rsidRPr="00595663">
      <w:rPr>
        <w:b/>
        <w:sz w:val="22"/>
        <w:szCs w:val="22"/>
      </w:rPr>
      <w:t>paired</w:t>
    </w:r>
    <w:proofErr w:type="gramEnd"/>
    <w:r w:rsidRPr="00595663">
      <w:rPr>
        <w:b/>
        <w:sz w:val="22"/>
        <w:szCs w:val="22"/>
      </w:rPr>
      <w:t xml:space="preserve"> up with Sheltered Workshop or Integrated Vocational Rehabilitation Services Centre) </w:t>
    </w:r>
    <w:r>
      <w:rPr>
        <w:rFonts w:hint="eastAsia"/>
        <w:b/>
        <w:sz w:val="22"/>
        <w:szCs w:val="22"/>
      </w:rPr>
      <w:t xml:space="preserve"> </w:t>
    </w:r>
    <w:r w:rsidRPr="00595663">
      <w:rPr>
        <w:sz w:val="22"/>
        <w:szCs w:val="22"/>
      </w:rPr>
      <w:t>(</w:t>
    </w:r>
    <w:proofErr w:type="gramStart"/>
    <w:r w:rsidRPr="00595663">
      <w:rPr>
        <w:sz w:val="22"/>
        <w:szCs w:val="22"/>
      </w:rPr>
      <w:t>updated</w:t>
    </w:r>
    <w:proofErr w:type="gramEnd"/>
    <w:r w:rsidRPr="00595663">
      <w:rPr>
        <w:sz w:val="22"/>
        <w:szCs w:val="22"/>
      </w:rPr>
      <w:t xml:space="preserve"> as at October 2022)</w:t>
    </w:r>
  </w:p>
  <w:p w:rsidR="00863F37" w:rsidRPr="00595663" w:rsidRDefault="00863F37" w:rsidP="00595663">
    <w:pPr>
      <w:spacing w:before="60" w:after="60"/>
      <w:rPr>
        <w:sz w:val="22"/>
        <w:szCs w:val="22"/>
      </w:rPr>
    </w:pPr>
    <w:r w:rsidRPr="00595663">
      <w:rPr>
        <w:rFonts w:ascii="新細明體" w:hAnsi="新細明體" w:hint="eastAsia"/>
        <w:b/>
        <w:bCs/>
        <w:sz w:val="22"/>
        <w:szCs w:val="22"/>
      </w:rPr>
      <w:t>中度弱智人士宿舍（暨庇護工</w:t>
    </w:r>
    <w:r w:rsidRPr="00595663">
      <w:rPr>
        <w:rFonts w:ascii="新細明體" w:hAnsi="新細明體" w:hint="eastAsia"/>
        <w:b/>
        <w:bCs/>
        <w:sz w:val="22"/>
        <w:szCs w:val="22"/>
        <w:lang w:eastAsia="zh-HK"/>
      </w:rPr>
      <w:t>場</w:t>
    </w:r>
    <w:r w:rsidRPr="00595663">
      <w:rPr>
        <w:rFonts w:ascii="新細明體" w:hAnsi="新細明體" w:hint="eastAsia"/>
        <w:b/>
        <w:bCs/>
        <w:sz w:val="22"/>
        <w:szCs w:val="22"/>
      </w:rPr>
      <w:t>或綜合職業康復服務中心）</w:t>
    </w:r>
    <w:r w:rsidRPr="00595663">
      <w:rPr>
        <w:rFonts w:ascii="新細明體" w:hAnsi="新細明體"/>
        <w:b/>
        <w:bCs/>
        <w:sz w:val="22"/>
        <w:szCs w:val="22"/>
      </w:rPr>
      <w:t xml:space="preserve"> </w:t>
    </w:r>
    <w:r w:rsidRPr="00595663">
      <w:rPr>
        <w:rFonts w:ascii="新細明體" w:hAnsi="新細明體" w:hint="eastAsia"/>
        <w:b/>
        <w:bCs/>
        <w:sz w:val="22"/>
        <w:szCs w:val="22"/>
      </w:rPr>
      <w:t>（截至</w:t>
    </w:r>
    <w:r w:rsidRPr="00595663">
      <w:rPr>
        <w:rFonts w:ascii="新細明體" w:hAnsi="新細明體"/>
        <w:b/>
        <w:bCs/>
        <w:sz w:val="22"/>
        <w:szCs w:val="22"/>
      </w:rPr>
      <w:t>2022</w:t>
    </w:r>
    <w:r w:rsidRPr="00595663">
      <w:rPr>
        <w:rFonts w:ascii="新細明體" w:hAnsi="新細明體" w:hint="eastAsia"/>
        <w:b/>
        <w:bCs/>
        <w:sz w:val="22"/>
        <w:szCs w:val="22"/>
      </w:rPr>
      <w:t>年</w:t>
    </w:r>
    <w:r w:rsidRPr="00595663">
      <w:rPr>
        <w:rFonts w:ascii="新細明體" w:hAnsi="新細明體"/>
        <w:b/>
        <w:bCs/>
        <w:sz w:val="22"/>
        <w:szCs w:val="22"/>
      </w:rPr>
      <w:t>10</w:t>
    </w:r>
    <w:r w:rsidRPr="00595663">
      <w:rPr>
        <w:rFonts w:ascii="新細明體" w:hAnsi="新細明體" w:hint="eastAsia"/>
        <w:b/>
        <w:bCs/>
        <w:sz w:val="22"/>
        <w:szCs w:val="22"/>
      </w:rPr>
      <w:t>月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F37" w:rsidRDefault="00863F37" w:rsidP="00AC20DF">
    <w:pPr>
      <w:spacing w:before="60" w:after="60" w:line="300" w:lineRule="exact"/>
      <w:rPr>
        <w:b/>
      </w:rPr>
    </w:pPr>
    <w:r w:rsidRPr="00734634">
      <w:rPr>
        <w:b/>
      </w:rPr>
      <w:t>Hostel for Moderately Mentally Handicapped</w:t>
    </w:r>
  </w:p>
  <w:p w:rsidR="00863F37" w:rsidRPr="006E6AD3" w:rsidRDefault="00863F37" w:rsidP="00AC20DF">
    <w:pPr>
      <w:spacing w:before="60" w:after="60" w:line="300" w:lineRule="exact"/>
    </w:pPr>
    <w:r w:rsidRPr="00734634">
      <w:rPr>
        <w:b/>
      </w:rPr>
      <w:t>(</w:t>
    </w:r>
    <w:proofErr w:type="gramStart"/>
    <w:r w:rsidRPr="00734634">
      <w:rPr>
        <w:b/>
      </w:rPr>
      <w:t>paired</w:t>
    </w:r>
    <w:proofErr w:type="gramEnd"/>
    <w:r w:rsidRPr="00734634">
      <w:rPr>
        <w:b/>
      </w:rPr>
      <w:t xml:space="preserve"> up with Sheltered Workshop or Integrated Vocational Rehabilitation Services Centre) </w:t>
    </w:r>
    <w:r w:rsidRPr="006E6AD3">
      <w:rPr>
        <w:rFonts w:hint="eastAsia"/>
        <w:b/>
      </w:rPr>
      <w:br/>
    </w:r>
    <w:r w:rsidRPr="00734634">
      <w:t>(</w:t>
    </w:r>
    <w:proofErr w:type="gramStart"/>
    <w:r w:rsidRPr="00734634">
      <w:t>updated</w:t>
    </w:r>
    <w:proofErr w:type="gramEnd"/>
    <w:r w:rsidRPr="00734634">
      <w:t xml:space="preserve"> as at </w:t>
    </w:r>
    <w:r>
      <w:t>October</w:t>
    </w:r>
    <w:r w:rsidRPr="00734634">
      <w:t xml:space="preserve"> 2022)</w:t>
    </w:r>
  </w:p>
  <w:p w:rsidR="00863F37" w:rsidRPr="006E6AD3" w:rsidRDefault="00863F37" w:rsidP="006F28FB">
    <w:pPr>
      <w:spacing w:before="60" w:after="60"/>
    </w:pPr>
    <w:r w:rsidRPr="00734634">
      <w:rPr>
        <w:rFonts w:ascii="新細明體" w:hAnsi="新細明體" w:hint="eastAsia"/>
        <w:b/>
        <w:bCs/>
      </w:rPr>
      <w:t>中度弱智人士宿舍（暨庇護工</w:t>
    </w:r>
    <w:r>
      <w:rPr>
        <w:rFonts w:ascii="新細明體" w:hAnsi="新細明體" w:hint="eastAsia"/>
        <w:b/>
        <w:bCs/>
        <w:lang w:eastAsia="zh-HK"/>
      </w:rPr>
      <w:t>場</w:t>
    </w:r>
    <w:r w:rsidRPr="00734634">
      <w:rPr>
        <w:rFonts w:ascii="新細明體" w:hAnsi="新細明體" w:hint="eastAsia"/>
        <w:b/>
        <w:bCs/>
      </w:rPr>
      <w:t>或綜合職業康復服務中心）</w:t>
    </w:r>
    <w:r w:rsidRPr="00734634">
      <w:rPr>
        <w:rFonts w:ascii="新細明體" w:hAnsi="新細明體"/>
        <w:b/>
        <w:bCs/>
      </w:rPr>
      <w:t xml:space="preserve"> </w:t>
    </w:r>
    <w:r w:rsidRPr="00734634">
      <w:rPr>
        <w:rFonts w:ascii="新細明體" w:hAnsi="新細明體" w:hint="eastAsia"/>
        <w:b/>
        <w:bCs/>
      </w:rPr>
      <w:t>（截至</w:t>
    </w:r>
    <w:r w:rsidRPr="00734634">
      <w:rPr>
        <w:rFonts w:ascii="新細明體" w:hAnsi="新細明體"/>
        <w:b/>
        <w:bCs/>
      </w:rPr>
      <w:t>2022</w:t>
    </w:r>
    <w:r w:rsidRPr="00734634">
      <w:rPr>
        <w:rFonts w:ascii="新細明體" w:hAnsi="新細明體" w:hint="eastAsia"/>
        <w:b/>
        <w:bCs/>
      </w:rPr>
      <w:t>年</w:t>
    </w:r>
    <w:r>
      <w:rPr>
        <w:rFonts w:ascii="新細明體" w:hAnsi="新細明體"/>
        <w:b/>
        <w:bCs/>
      </w:rPr>
      <w:t>10</w:t>
    </w:r>
    <w:r w:rsidRPr="00734634">
      <w:rPr>
        <w:rFonts w:ascii="新細明體" w:hAnsi="新細明體" w:hint="eastAsia"/>
        <w:b/>
        <w:bCs/>
      </w:rPr>
      <w:t>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45"/>
    <w:rsid w:val="00000B72"/>
    <w:rsid w:val="00004FAD"/>
    <w:rsid w:val="00013C82"/>
    <w:rsid w:val="000154BB"/>
    <w:rsid w:val="00016454"/>
    <w:rsid w:val="00021608"/>
    <w:rsid w:val="000223CB"/>
    <w:rsid w:val="00024E18"/>
    <w:rsid w:val="00026E0C"/>
    <w:rsid w:val="00035F58"/>
    <w:rsid w:val="00052246"/>
    <w:rsid w:val="0005305B"/>
    <w:rsid w:val="00061CD1"/>
    <w:rsid w:val="00070073"/>
    <w:rsid w:val="000751F1"/>
    <w:rsid w:val="00075390"/>
    <w:rsid w:val="000772FB"/>
    <w:rsid w:val="00085113"/>
    <w:rsid w:val="00096E2F"/>
    <w:rsid w:val="000A1FD0"/>
    <w:rsid w:val="000A261F"/>
    <w:rsid w:val="000B1B61"/>
    <w:rsid w:val="000B1C7C"/>
    <w:rsid w:val="000B3F43"/>
    <w:rsid w:val="000B40E0"/>
    <w:rsid w:val="000C4046"/>
    <w:rsid w:val="000D393E"/>
    <w:rsid w:val="000D6369"/>
    <w:rsid w:val="000E0175"/>
    <w:rsid w:val="000F1868"/>
    <w:rsid w:val="000F2C89"/>
    <w:rsid w:val="000F436E"/>
    <w:rsid w:val="00105D61"/>
    <w:rsid w:val="001077BD"/>
    <w:rsid w:val="00111E7C"/>
    <w:rsid w:val="00114F28"/>
    <w:rsid w:val="00124493"/>
    <w:rsid w:val="001269B4"/>
    <w:rsid w:val="00146395"/>
    <w:rsid w:val="00151963"/>
    <w:rsid w:val="001670FE"/>
    <w:rsid w:val="00173A2A"/>
    <w:rsid w:val="00176506"/>
    <w:rsid w:val="001810D5"/>
    <w:rsid w:val="001905D1"/>
    <w:rsid w:val="00192AB6"/>
    <w:rsid w:val="00193B60"/>
    <w:rsid w:val="00193D38"/>
    <w:rsid w:val="00196B8A"/>
    <w:rsid w:val="001A7F4C"/>
    <w:rsid w:val="001B38F6"/>
    <w:rsid w:val="001B5496"/>
    <w:rsid w:val="001B6FD9"/>
    <w:rsid w:val="001B769A"/>
    <w:rsid w:val="001C2845"/>
    <w:rsid w:val="001D45D5"/>
    <w:rsid w:val="001D7A05"/>
    <w:rsid w:val="001E1698"/>
    <w:rsid w:val="001E42EE"/>
    <w:rsid w:val="001F5C5E"/>
    <w:rsid w:val="001F73E9"/>
    <w:rsid w:val="0020159E"/>
    <w:rsid w:val="00211969"/>
    <w:rsid w:val="00220072"/>
    <w:rsid w:val="0022024B"/>
    <w:rsid w:val="00220A22"/>
    <w:rsid w:val="00226415"/>
    <w:rsid w:val="002431C9"/>
    <w:rsid w:val="002454A3"/>
    <w:rsid w:val="002510F5"/>
    <w:rsid w:val="0025280C"/>
    <w:rsid w:val="00255ABB"/>
    <w:rsid w:val="002565EE"/>
    <w:rsid w:val="00260BD4"/>
    <w:rsid w:val="00264A55"/>
    <w:rsid w:val="00275BF4"/>
    <w:rsid w:val="002A040C"/>
    <w:rsid w:val="002A3639"/>
    <w:rsid w:val="002A774F"/>
    <w:rsid w:val="002B637B"/>
    <w:rsid w:val="002C7D68"/>
    <w:rsid w:val="002D4FCE"/>
    <w:rsid w:val="002D64BD"/>
    <w:rsid w:val="002D6CBC"/>
    <w:rsid w:val="002D7564"/>
    <w:rsid w:val="002E2F11"/>
    <w:rsid w:val="002E3E15"/>
    <w:rsid w:val="002F2DA7"/>
    <w:rsid w:val="002F3F13"/>
    <w:rsid w:val="002F687D"/>
    <w:rsid w:val="002F7C87"/>
    <w:rsid w:val="0030285A"/>
    <w:rsid w:val="00303837"/>
    <w:rsid w:val="00305186"/>
    <w:rsid w:val="00306142"/>
    <w:rsid w:val="003063A2"/>
    <w:rsid w:val="0031156D"/>
    <w:rsid w:val="00311677"/>
    <w:rsid w:val="00320B45"/>
    <w:rsid w:val="0033151B"/>
    <w:rsid w:val="00335B93"/>
    <w:rsid w:val="00335BE3"/>
    <w:rsid w:val="00342345"/>
    <w:rsid w:val="003423CD"/>
    <w:rsid w:val="00344A4E"/>
    <w:rsid w:val="003467E6"/>
    <w:rsid w:val="00351E3F"/>
    <w:rsid w:val="00354E53"/>
    <w:rsid w:val="00356A94"/>
    <w:rsid w:val="00357696"/>
    <w:rsid w:val="00360957"/>
    <w:rsid w:val="00364D66"/>
    <w:rsid w:val="003659D8"/>
    <w:rsid w:val="00367E62"/>
    <w:rsid w:val="0037300D"/>
    <w:rsid w:val="00380E5B"/>
    <w:rsid w:val="003817FA"/>
    <w:rsid w:val="0039322E"/>
    <w:rsid w:val="00393819"/>
    <w:rsid w:val="003A1476"/>
    <w:rsid w:val="003A4F25"/>
    <w:rsid w:val="003A58BF"/>
    <w:rsid w:val="003B6B38"/>
    <w:rsid w:val="003C0278"/>
    <w:rsid w:val="003C4AF8"/>
    <w:rsid w:val="003D1502"/>
    <w:rsid w:val="003D29A5"/>
    <w:rsid w:val="003D773F"/>
    <w:rsid w:val="003E418E"/>
    <w:rsid w:val="003E54FE"/>
    <w:rsid w:val="003F5B10"/>
    <w:rsid w:val="003F6419"/>
    <w:rsid w:val="003F6BA3"/>
    <w:rsid w:val="00404224"/>
    <w:rsid w:val="004115FD"/>
    <w:rsid w:val="0041291A"/>
    <w:rsid w:val="00412CA6"/>
    <w:rsid w:val="00414064"/>
    <w:rsid w:val="00430ECD"/>
    <w:rsid w:val="00435F6C"/>
    <w:rsid w:val="004368FC"/>
    <w:rsid w:val="0045068C"/>
    <w:rsid w:val="00455719"/>
    <w:rsid w:val="00461B5E"/>
    <w:rsid w:val="00462B59"/>
    <w:rsid w:val="00463897"/>
    <w:rsid w:val="00464BDD"/>
    <w:rsid w:val="0046706F"/>
    <w:rsid w:val="0047059B"/>
    <w:rsid w:val="00476C35"/>
    <w:rsid w:val="0047742B"/>
    <w:rsid w:val="00484647"/>
    <w:rsid w:val="00497CA6"/>
    <w:rsid w:val="004A20A7"/>
    <w:rsid w:val="004B031C"/>
    <w:rsid w:val="004B1EA0"/>
    <w:rsid w:val="004C01F5"/>
    <w:rsid w:val="004E0B98"/>
    <w:rsid w:val="004E340E"/>
    <w:rsid w:val="00500E06"/>
    <w:rsid w:val="00503B0C"/>
    <w:rsid w:val="00504771"/>
    <w:rsid w:val="005060C0"/>
    <w:rsid w:val="00512B81"/>
    <w:rsid w:val="0052784B"/>
    <w:rsid w:val="00542D55"/>
    <w:rsid w:val="00553B52"/>
    <w:rsid w:val="0055430A"/>
    <w:rsid w:val="00574EBA"/>
    <w:rsid w:val="00591EE1"/>
    <w:rsid w:val="00595663"/>
    <w:rsid w:val="005959CF"/>
    <w:rsid w:val="005961A5"/>
    <w:rsid w:val="005A2DCA"/>
    <w:rsid w:val="005B198C"/>
    <w:rsid w:val="005B2486"/>
    <w:rsid w:val="005B3E99"/>
    <w:rsid w:val="005B4F51"/>
    <w:rsid w:val="005C313B"/>
    <w:rsid w:val="005C3311"/>
    <w:rsid w:val="005D2A19"/>
    <w:rsid w:val="005D399A"/>
    <w:rsid w:val="005D6649"/>
    <w:rsid w:val="005E2000"/>
    <w:rsid w:val="005F2CD9"/>
    <w:rsid w:val="005F46F7"/>
    <w:rsid w:val="00607F12"/>
    <w:rsid w:val="0061060E"/>
    <w:rsid w:val="00624384"/>
    <w:rsid w:val="00625B9E"/>
    <w:rsid w:val="00626EC5"/>
    <w:rsid w:val="00636D62"/>
    <w:rsid w:val="00637014"/>
    <w:rsid w:val="00637BDB"/>
    <w:rsid w:val="00640F6A"/>
    <w:rsid w:val="00653D27"/>
    <w:rsid w:val="00686157"/>
    <w:rsid w:val="00686175"/>
    <w:rsid w:val="00686C54"/>
    <w:rsid w:val="006A1B17"/>
    <w:rsid w:val="006A2EBC"/>
    <w:rsid w:val="006A41A6"/>
    <w:rsid w:val="006B3DD8"/>
    <w:rsid w:val="006B43F6"/>
    <w:rsid w:val="006B6ADE"/>
    <w:rsid w:val="006B7028"/>
    <w:rsid w:val="006C24AD"/>
    <w:rsid w:val="006C51B9"/>
    <w:rsid w:val="006C7326"/>
    <w:rsid w:val="006C79DD"/>
    <w:rsid w:val="006D127C"/>
    <w:rsid w:val="006D242A"/>
    <w:rsid w:val="006D2BDA"/>
    <w:rsid w:val="006D4CAC"/>
    <w:rsid w:val="006E00BA"/>
    <w:rsid w:val="006E340C"/>
    <w:rsid w:val="006E6AD3"/>
    <w:rsid w:val="006F28FB"/>
    <w:rsid w:val="00722942"/>
    <w:rsid w:val="00734148"/>
    <w:rsid w:val="00734634"/>
    <w:rsid w:val="00736522"/>
    <w:rsid w:val="00746B90"/>
    <w:rsid w:val="007500D2"/>
    <w:rsid w:val="007621B5"/>
    <w:rsid w:val="00762E84"/>
    <w:rsid w:val="007664C4"/>
    <w:rsid w:val="00777A01"/>
    <w:rsid w:val="00782D3D"/>
    <w:rsid w:val="0079332C"/>
    <w:rsid w:val="00795F17"/>
    <w:rsid w:val="007A3875"/>
    <w:rsid w:val="007B20B6"/>
    <w:rsid w:val="007C0F6A"/>
    <w:rsid w:val="007D188F"/>
    <w:rsid w:val="007D2F80"/>
    <w:rsid w:val="007D6767"/>
    <w:rsid w:val="007D73A6"/>
    <w:rsid w:val="007D7814"/>
    <w:rsid w:val="007E4F5F"/>
    <w:rsid w:val="007E760E"/>
    <w:rsid w:val="007E7C93"/>
    <w:rsid w:val="007F1DD0"/>
    <w:rsid w:val="007F64F0"/>
    <w:rsid w:val="00813677"/>
    <w:rsid w:val="00820CE1"/>
    <w:rsid w:val="00832C2D"/>
    <w:rsid w:val="008423D3"/>
    <w:rsid w:val="00843FD2"/>
    <w:rsid w:val="00844A9A"/>
    <w:rsid w:val="008470E0"/>
    <w:rsid w:val="00862523"/>
    <w:rsid w:val="0086253A"/>
    <w:rsid w:val="00863F37"/>
    <w:rsid w:val="00864171"/>
    <w:rsid w:val="0087274B"/>
    <w:rsid w:val="00873BDA"/>
    <w:rsid w:val="00874662"/>
    <w:rsid w:val="0087662B"/>
    <w:rsid w:val="00880A62"/>
    <w:rsid w:val="00881A75"/>
    <w:rsid w:val="008839F0"/>
    <w:rsid w:val="00887A42"/>
    <w:rsid w:val="00893FD1"/>
    <w:rsid w:val="008A41FF"/>
    <w:rsid w:val="008B0587"/>
    <w:rsid w:val="008C4218"/>
    <w:rsid w:val="008C6A02"/>
    <w:rsid w:val="008D1709"/>
    <w:rsid w:val="008E007E"/>
    <w:rsid w:val="008F0696"/>
    <w:rsid w:val="008F2561"/>
    <w:rsid w:val="008F28D9"/>
    <w:rsid w:val="008F6DAC"/>
    <w:rsid w:val="00902DFC"/>
    <w:rsid w:val="00906A0A"/>
    <w:rsid w:val="00915541"/>
    <w:rsid w:val="0092091D"/>
    <w:rsid w:val="00923055"/>
    <w:rsid w:val="00932E41"/>
    <w:rsid w:val="00934D1A"/>
    <w:rsid w:val="009417FB"/>
    <w:rsid w:val="00944F0F"/>
    <w:rsid w:val="00954DB6"/>
    <w:rsid w:val="00955730"/>
    <w:rsid w:val="009570CB"/>
    <w:rsid w:val="00963616"/>
    <w:rsid w:val="009972BE"/>
    <w:rsid w:val="009B204E"/>
    <w:rsid w:val="009B30A9"/>
    <w:rsid w:val="009B6BC3"/>
    <w:rsid w:val="009C6939"/>
    <w:rsid w:val="009C7148"/>
    <w:rsid w:val="009D0647"/>
    <w:rsid w:val="009D12A1"/>
    <w:rsid w:val="009F0FA8"/>
    <w:rsid w:val="00A01EC8"/>
    <w:rsid w:val="00A0504F"/>
    <w:rsid w:val="00A0584E"/>
    <w:rsid w:val="00A06321"/>
    <w:rsid w:val="00A1052F"/>
    <w:rsid w:val="00A1776B"/>
    <w:rsid w:val="00A21B0A"/>
    <w:rsid w:val="00A31261"/>
    <w:rsid w:val="00A33A90"/>
    <w:rsid w:val="00A344AC"/>
    <w:rsid w:val="00A510E7"/>
    <w:rsid w:val="00A51FAC"/>
    <w:rsid w:val="00A5375E"/>
    <w:rsid w:val="00A5518A"/>
    <w:rsid w:val="00A66FBD"/>
    <w:rsid w:val="00A67BF7"/>
    <w:rsid w:val="00A7127D"/>
    <w:rsid w:val="00A71A1A"/>
    <w:rsid w:val="00A749A7"/>
    <w:rsid w:val="00A75AE1"/>
    <w:rsid w:val="00A85372"/>
    <w:rsid w:val="00A87339"/>
    <w:rsid w:val="00A93856"/>
    <w:rsid w:val="00A93E57"/>
    <w:rsid w:val="00A9544C"/>
    <w:rsid w:val="00AA4CE9"/>
    <w:rsid w:val="00AA6DBF"/>
    <w:rsid w:val="00AA7475"/>
    <w:rsid w:val="00AB289A"/>
    <w:rsid w:val="00AB3AC1"/>
    <w:rsid w:val="00AB7C18"/>
    <w:rsid w:val="00AC20DF"/>
    <w:rsid w:val="00AC3757"/>
    <w:rsid w:val="00AC54BB"/>
    <w:rsid w:val="00AD0E1C"/>
    <w:rsid w:val="00AD2CFD"/>
    <w:rsid w:val="00AD3AE6"/>
    <w:rsid w:val="00AD4FB9"/>
    <w:rsid w:val="00AD5626"/>
    <w:rsid w:val="00AD5B58"/>
    <w:rsid w:val="00AE2419"/>
    <w:rsid w:val="00AE3D35"/>
    <w:rsid w:val="00AF4644"/>
    <w:rsid w:val="00B03C1A"/>
    <w:rsid w:val="00B22754"/>
    <w:rsid w:val="00B24C22"/>
    <w:rsid w:val="00B4506D"/>
    <w:rsid w:val="00B45BBE"/>
    <w:rsid w:val="00B56195"/>
    <w:rsid w:val="00B66476"/>
    <w:rsid w:val="00B770F3"/>
    <w:rsid w:val="00B82E02"/>
    <w:rsid w:val="00B841BB"/>
    <w:rsid w:val="00B874EE"/>
    <w:rsid w:val="00B9544C"/>
    <w:rsid w:val="00BB025D"/>
    <w:rsid w:val="00BB049C"/>
    <w:rsid w:val="00BC7169"/>
    <w:rsid w:val="00BC7D26"/>
    <w:rsid w:val="00BE10A0"/>
    <w:rsid w:val="00BE3658"/>
    <w:rsid w:val="00BE4A00"/>
    <w:rsid w:val="00BE4C6D"/>
    <w:rsid w:val="00BF3167"/>
    <w:rsid w:val="00BF369A"/>
    <w:rsid w:val="00C02DBD"/>
    <w:rsid w:val="00C07D3C"/>
    <w:rsid w:val="00C23036"/>
    <w:rsid w:val="00C24ACB"/>
    <w:rsid w:val="00C35C47"/>
    <w:rsid w:val="00C409E0"/>
    <w:rsid w:val="00C44C24"/>
    <w:rsid w:val="00C45CBC"/>
    <w:rsid w:val="00C563A0"/>
    <w:rsid w:val="00C63579"/>
    <w:rsid w:val="00C66BDC"/>
    <w:rsid w:val="00C66D5B"/>
    <w:rsid w:val="00C673FF"/>
    <w:rsid w:val="00C735D9"/>
    <w:rsid w:val="00C76DEB"/>
    <w:rsid w:val="00C778A8"/>
    <w:rsid w:val="00C77DAE"/>
    <w:rsid w:val="00C93288"/>
    <w:rsid w:val="00C94943"/>
    <w:rsid w:val="00CA3209"/>
    <w:rsid w:val="00CB16FF"/>
    <w:rsid w:val="00CB385E"/>
    <w:rsid w:val="00CB5A3E"/>
    <w:rsid w:val="00CC295D"/>
    <w:rsid w:val="00CC5C4E"/>
    <w:rsid w:val="00CC5E3E"/>
    <w:rsid w:val="00CE106C"/>
    <w:rsid w:val="00CF6D26"/>
    <w:rsid w:val="00D0328C"/>
    <w:rsid w:val="00D126E7"/>
    <w:rsid w:val="00D17052"/>
    <w:rsid w:val="00D2086D"/>
    <w:rsid w:val="00D341D6"/>
    <w:rsid w:val="00D349FE"/>
    <w:rsid w:val="00D44EA4"/>
    <w:rsid w:val="00D473F1"/>
    <w:rsid w:val="00D84CAE"/>
    <w:rsid w:val="00D8792E"/>
    <w:rsid w:val="00D90E7A"/>
    <w:rsid w:val="00D946FF"/>
    <w:rsid w:val="00DA513F"/>
    <w:rsid w:val="00DB1089"/>
    <w:rsid w:val="00DB2F43"/>
    <w:rsid w:val="00DB5BE7"/>
    <w:rsid w:val="00DB7F49"/>
    <w:rsid w:val="00DC0BF1"/>
    <w:rsid w:val="00DC23BC"/>
    <w:rsid w:val="00DC78F0"/>
    <w:rsid w:val="00DC7937"/>
    <w:rsid w:val="00DD6470"/>
    <w:rsid w:val="00DE135B"/>
    <w:rsid w:val="00DE4D03"/>
    <w:rsid w:val="00E03CBF"/>
    <w:rsid w:val="00E05A95"/>
    <w:rsid w:val="00E2678F"/>
    <w:rsid w:val="00E27026"/>
    <w:rsid w:val="00E27D1B"/>
    <w:rsid w:val="00E54339"/>
    <w:rsid w:val="00E704DF"/>
    <w:rsid w:val="00E86044"/>
    <w:rsid w:val="00EA4E74"/>
    <w:rsid w:val="00EB0856"/>
    <w:rsid w:val="00EB52F8"/>
    <w:rsid w:val="00EC137D"/>
    <w:rsid w:val="00EC143E"/>
    <w:rsid w:val="00EC2E71"/>
    <w:rsid w:val="00EC584F"/>
    <w:rsid w:val="00ED1174"/>
    <w:rsid w:val="00ED2AF1"/>
    <w:rsid w:val="00ED309A"/>
    <w:rsid w:val="00ED3753"/>
    <w:rsid w:val="00ED5115"/>
    <w:rsid w:val="00EF619B"/>
    <w:rsid w:val="00EF6D66"/>
    <w:rsid w:val="00F06753"/>
    <w:rsid w:val="00F10AF7"/>
    <w:rsid w:val="00F125DE"/>
    <w:rsid w:val="00F132C3"/>
    <w:rsid w:val="00F221C0"/>
    <w:rsid w:val="00F32350"/>
    <w:rsid w:val="00F406DA"/>
    <w:rsid w:val="00F53929"/>
    <w:rsid w:val="00F64A14"/>
    <w:rsid w:val="00F826F7"/>
    <w:rsid w:val="00F87B4F"/>
    <w:rsid w:val="00F90428"/>
    <w:rsid w:val="00F97D99"/>
    <w:rsid w:val="00FA53A3"/>
    <w:rsid w:val="00FA762D"/>
    <w:rsid w:val="00FB5657"/>
    <w:rsid w:val="00FB694F"/>
    <w:rsid w:val="00FB77E8"/>
    <w:rsid w:val="00FD1151"/>
    <w:rsid w:val="00FD1316"/>
    <w:rsid w:val="00FD1427"/>
    <w:rsid w:val="00FD5824"/>
    <w:rsid w:val="00FE252F"/>
    <w:rsid w:val="00FE73D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7774E6C-F9F0-49D5-B953-60D800CC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0A"/>
    <w:pPr>
      <w:widowControl w:val="0"/>
      <w:autoSpaceDE w:val="0"/>
      <w:autoSpaceDN w:val="0"/>
      <w:adjustRightInd w:val="0"/>
      <w:spacing w:line="344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D7A05"/>
  </w:style>
  <w:style w:type="paragraph" w:styleId="a8">
    <w:name w:val="List Paragraph"/>
    <w:basedOn w:val="a"/>
    <w:uiPriority w:val="34"/>
    <w:qFormat/>
    <w:rsid w:val="00EC2E71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C404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C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4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6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068E-374C-46DF-B6C0-1224276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724</Words>
  <Characters>9833</Characters>
  <Application>Microsoft Office Word</Application>
  <DocSecurity>0</DocSecurity>
  <Lines>81</Lines>
  <Paragraphs>23</Paragraphs>
  <ScaleCrop>false</ScaleCrop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_IVRSC-HMMH_bilingual_202210</dc:title>
  <dc:creator/>
  <cp:lastModifiedBy>TSE, Sai Lan</cp:lastModifiedBy>
  <cp:revision>25</cp:revision>
  <cp:lastPrinted>2022-11-09T06:18:00Z</cp:lastPrinted>
  <dcterms:created xsi:type="dcterms:W3CDTF">2022-10-28T03:27:00Z</dcterms:created>
  <dcterms:modified xsi:type="dcterms:W3CDTF">2022-11-10T00:55:00Z</dcterms:modified>
</cp:coreProperties>
</file>